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Hlk478983223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C150A1" wp14:editId="053EFB45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A7421F" w:rsidRDefault="0082036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036B">
        <w:rPr>
          <w:noProof/>
          <w:sz w:val="40"/>
          <w:szCs w:val="40"/>
        </w:rPr>
        <w:t>ПРИМЕР</w:t>
      </w:r>
      <w:r w:rsidR="005559C2">
        <w:rPr>
          <w:noProof/>
          <w:sz w:val="40"/>
          <w:szCs w:val="40"/>
        </w:rPr>
        <w:t xml:space="preserve"> </w:t>
      </w:r>
      <w:r w:rsidRPr="0082036B">
        <w:rPr>
          <w:noProof/>
          <w:sz w:val="40"/>
          <w:szCs w:val="40"/>
        </w:rPr>
        <w:t>ОЦЕНОЧНОГО</w:t>
      </w:r>
      <w:r w:rsidR="005559C2">
        <w:rPr>
          <w:noProof/>
          <w:sz w:val="40"/>
          <w:szCs w:val="40"/>
        </w:rPr>
        <w:t xml:space="preserve"> </w:t>
      </w:r>
      <w:r w:rsidRPr="0082036B">
        <w:rPr>
          <w:noProof/>
          <w:sz w:val="40"/>
          <w:szCs w:val="40"/>
        </w:rPr>
        <w:t>СРЕДСТВА</w:t>
      </w:r>
      <w:r w:rsidRPr="00A7421F">
        <w:rPr>
          <w:noProof/>
          <w:sz w:val="40"/>
          <w:szCs w:val="40"/>
        </w:rPr>
        <w:t xml:space="preserve"> </w:t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391955" w:rsidRDefault="00D04FFB" w:rsidP="00E05B45">
      <w:pPr>
        <w:widowControl w:val="0"/>
        <w:autoSpaceDE w:val="0"/>
        <w:autoSpaceDN w:val="0"/>
        <w:jc w:val="center"/>
        <w:rPr>
          <w:b/>
          <w:sz w:val="28"/>
          <w:u w:val="single"/>
        </w:rPr>
      </w:pPr>
      <w:r w:rsidRPr="00D04FFB">
        <w:rPr>
          <w:b/>
          <w:szCs w:val="24"/>
          <w:u w:val="single"/>
        </w:rPr>
        <w:t xml:space="preserve"> </w:t>
      </w:r>
      <w:bookmarkStart w:id="1" w:name="_GoBack"/>
      <w:r w:rsidR="00E05B45" w:rsidRPr="00D04FFB">
        <w:rPr>
          <w:b/>
          <w:sz w:val="28"/>
          <w:u w:val="single"/>
        </w:rPr>
        <w:t>«</w:t>
      </w:r>
      <w:r w:rsidR="00391955" w:rsidRPr="00391955">
        <w:rPr>
          <w:b/>
          <w:sz w:val="28"/>
          <w:u w:val="single"/>
        </w:rPr>
        <w:t xml:space="preserve">Слесарь по обслуживанию оборудования атомных </w:t>
      </w:r>
    </w:p>
    <w:p w:rsidR="00E05B45" w:rsidRPr="00D04FFB" w:rsidRDefault="00391955" w:rsidP="00E05B45">
      <w:pPr>
        <w:widowControl w:val="0"/>
        <w:autoSpaceDE w:val="0"/>
        <w:autoSpaceDN w:val="0"/>
        <w:jc w:val="center"/>
        <w:rPr>
          <w:b/>
          <w:sz w:val="28"/>
          <w:u w:val="single"/>
        </w:rPr>
      </w:pPr>
      <w:r w:rsidRPr="00391955">
        <w:rPr>
          <w:b/>
          <w:sz w:val="28"/>
          <w:u w:val="single"/>
        </w:rPr>
        <w:t>электростанций 4 разряда</w:t>
      </w:r>
      <w:r w:rsidR="00E05B45" w:rsidRPr="00D04FFB">
        <w:rPr>
          <w:b/>
          <w:sz w:val="28"/>
          <w:u w:val="single"/>
        </w:rPr>
        <w:t>»</w:t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>3</w:t>
      </w:r>
      <w:r w:rsidRPr="00DD7A09">
        <w:rPr>
          <w:b/>
          <w:sz w:val="28"/>
          <w:u w:val="single"/>
        </w:rPr>
        <w:t> уровень квалификации</w:t>
      </w:r>
      <w:r w:rsidRPr="00DD7A09">
        <w:rPr>
          <w:noProof/>
          <w:szCs w:val="28"/>
        </w:rPr>
        <w:t xml:space="preserve"> </w:t>
      </w:r>
    </w:p>
    <w:bookmarkEnd w:id="1"/>
    <w:p w:rsidR="00D04FFB" w:rsidRPr="000C4EFC" w:rsidRDefault="00D04FFB" w:rsidP="00D04FFB">
      <w:pPr>
        <w:widowControl w:val="0"/>
        <w:autoSpaceDE w:val="0"/>
        <w:autoSpaceDN w:val="0"/>
        <w:jc w:val="center"/>
        <w:rPr>
          <w:sz w:val="20"/>
        </w:rPr>
      </w:pPr>
      <w:r w:rsidRPr="000C4EFC">
        <w:rPr>
          <w:sz w:val="20"/>
        </w:rPr>
        <w:t>(наименование квалификации)</w:t>
      </w: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286E" w:rsidRPr="00AF0232" w:rsidRDefault="00E0286E" w:rsidP="00AF023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0286E" w:rsidRDefault="00E0286E" w:rsidP="00AF0232">
      <w:pPr>
        <w:widowControl w:val="0"/>
        <w:autoSpaceDE w:val="0"/>
        <w:autoSpaceDN w:val="0"/>
        <w:jc w:val="center"/>
        <w:rPr>
          <w:szCs w:val="24"/>
        </w:rPr>
      </w:pPr>
    </w:p>
    <w:p w:rsidR="00E0286E" w:rsidRDefault="00E0286E" w:rsidP="00AF0232">
      <w:pPr>
        <w:widowControl w:val="0"/>
        <w:autoSpaceDE w:val="0"/>
        <w:autoSpaceDN w:val="0"/>
        <w:jc w:val="center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Default="00E0286E" w:rsidP="009D69A2">
      <w:pPr>
        <w:widowControl w:val="0"/>
        <w:autoSpaceDE w:val="0"/>
        <w:autoSpaceDN w:val="0"/>
        <w:rPr>
          <w:szCs w:val="24"/>
        </w:rPr>
      </w:pPr>
    </w:p>
    <w:p w:rsidR="00E0286E" w:rsidRPr="00E0286E" w:rsidRDefault="00E0286E" w:rsidP="00E0286E">
      <w:pPr>
        <w:widowControl w:val="0"/>
        <w:autoSpaceDE w:val="0"/>
        <w:autoSpaceDN w:val="0"/>
        <w:jc w:val="center"/>
        <w:rPr>
          <w:sz w:val="28"/>
          <w:szCs w:val="28"/>
        </w:rPr>
        <w:sectPr w:rsidR="00E0286E" w:rsidRPr="00E0286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286E">
        <w:rPr>
          <w:sz w:val="28"/>
          <w:szCs w:val="28"/>
        </w:rPr>
        <w:t>2018</w:t>
      </w: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247D3B" w:rsidRDefault="00247D3B" w:rsidP="00247D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плекта</w:t>
      </w:r>
      <w:r w:rsidRPr="00970438">
        <w:rPr>
          <w:sz w:val="28"/>
          <w:szCs w:val="28"/>
        </w:rPr>
        <w:t xml:space="preserve">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87"/>
        <w:gridCol w:w="1358"/>
      </w:tblGrid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льным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законам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иным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нормативным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авовыми актами Российской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7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8. Кадровое обеспечение оценочных мероприят</w:t>
            </w:r>
            <w:r w:rsidRPr="00A7421F">
              <w:rPr>
                <w:sz w:val="28"/>
                <w:szCs w:val="28"/>
              </w:rPr>
              <w:t>ий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970438" w:rsidTr="00247D3B">
        <w:trPr>
          <w:trHeight w:val="654"/>
        </w:trPr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A7421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9</w:t>
            </w:r>
          </w:p>
        </w:tc>
      </w:tr>
      <w:tr w:rsidR="00C72047" w:rsidRPr="00970438" w:rsidTr="00747753">
        <w:trPr>
          <w:trHeight w:val="1318"/>
        </w:trPr>
        <w:tc>
          <w:tcPr>
            <w:tcW w:w="8075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1.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Критери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оценк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(ключ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к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заданиям),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авила обработк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теоретического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тапа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офессионального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инятия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(отказе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в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)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к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актическому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тапу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</w:p>
        </w:tc>
        <w:tc>
          <w:tcPr>
            <w:tcW w:w="1364" w:type="dxa"/>
          </w:tcPr>
          <w:p w:rsidR="00C72047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16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0</w:t>
            </w:r>
          </w:p>
        </w:tc>
      </w:tr>
      <w:tr w:rsidR="00C72047" w:rsidRPr="00970438" w:rsidTr="00747753">
        <w:trPr>
          <w:trHeight w:val="966"/>
        </w:trPr>
        <w:tc>
          <w:tcPr>
            <w:tcW w:w="8075" w:type="dxa"/>
          </w:tcPr>
          <w:p w:rsidR="00C72047" w:rsidRPr="00970438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3. Правила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обработки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зультатов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офессионального экзамена и принятия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 о соответствии квалификации соискателя требованиям к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1364" w:type="dxa"/>
          </w:tcPr>
          <w:p w:rsidR="00C72047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4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4.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еречень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нормативных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равовых</w:t>
            </w:r>
            <w:r w:rsidR="005559C2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и иных документов, использованных при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одготов</w:t>
            </w:r>
            <w:r w:rsidR="00C72047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4</w:t>
            </w:r>
          </w:p>
        </w:tc>
      </w:tr>
    </w:tbl>
    <w:p w:rsidR="00247D3B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. Наименование квалификации и уровень квалификации: </w:t>
      </w:r>
      <w:r w:rsidR="00B1621A" w:rsidRPr="00B1621A">
        <w:rPr>
          <w:szCs w:val="24"/>
          <w:u w:val="single"/>
        </w:rPr>
        <w:t>Слесарь по обслуживанию оборудования атомных электростанций 4 разряда</w:t>
      </w:r>
      <w:r w:rsidR="0016246B" w:rsidRPr="0061306A">
        <w:rPr>
          <w:szCs w:val="24"/>
          <w:u w:val="single"/>
        </w:rPr>
        <w:t xml:space="preserve"> 3 уровня квалификации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E05B45">
        <w:rPr>
          <w:szCs w:val="24"/>
        </w:rPr>
        <w:t xml:space="preserve">2. Номер квалификации: </w:t>
      </w:r>
      <w:r w:rsidR="00B1621A" w:rsidRPr="00B1621A">
        <w:rPr>
          <w:szCs w:val="24"/>
        </w:rPr>
        <w:t>24.00200.01</w:t>
      </w:r>
      <w:r w:rsidR="00D11362" w:rsidRPr="00D11362">
        <w:rPr>
          <w:szCs w:val="24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bookmarkStart w:id="2" w:name="_Hlk478982284"/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3. Профессиональный стандарт или квалификационные требования, установленные федеральными</w:t>
      </w:r>
      <w:r w:rsidR="005559C2">
        <w:rPr>
          <w:szCs w:val="24"/>
        </w:rPr>
        <w:t xml:space="preserve"> </w:t>
      </w:r>
      <w:r w:rsidRPr="00A221C1">
        <w:rPr>
          <w:szCs w:val="24"/>
        </w:rPr>
        <w:t>законами</w:t>
      </w:r>
      <w:r w:rsidR="005559C2">
        <w:rPr>
          <w:szCs w:val="24"/>
        </w:rPr>
        <w:t xml:space="preserve"> </w:t>
      </w:r>
      <w:r w:rsidRPr="00A221C1">
        <w:rPr>
          <w:szCs w:val="24"/>
        </w:rPr>
        <w:t>и</w:t>
      </w:r>
      <w:r w:rsidR="005559C2">
        <w:rPr>
          <w:szCs w:val="24"/>
        </w:rPr>
        <w:t xml:space="preserve"> </w:t>
      </w:r>
      <w:r w:rsidRPr="00A221C1">
        <w:rPr>
          <w:szCs w:val="24"/>
        </w:rPr>
        <w:t>иными</w:t>
      </w:r>
      <w:r w:rsidR="005559C2">
        <w:rPr>
          <w:szCs w:val="24"/>
        </w:rPr>
        <w:t xml:space="preserve"> </w:t>
      </w:r>
      <w:r w:rsidRPr="00A221C1">
        <w:rPr>
          <w:szCs w:val="24"/>
        </w:rPr>
        <w:t>нормативными</w:t>
      </w:r>
      <w:r w:rsidR="005559C2">
        <w:rPr>
          <w:szCs w:val="24"/>
        </w:rPr>
        <w:t xml:space="preserve"> </w:t>
      </w:r>
      <w:r w:rsidRPr="00A221C1">
        <w:rPr>
          <w:szCs w:val="24"/>
        </w:rPr>
        <w:t xml:space="preserve">правовыми актами Российской Федерации (далее - требования к квалификации): </w:t>
      </w:r>
      <w:bookmarkEnd w:id="2"/>
      <w:r w:rsidRPr="009D69A2">
        <w:rPr>
          <w:szCs w:val="24"/>
          <w:u w:val="single"/>
        </w:rPr>
        <w:t>Профессиональный стандарт «</w:t>
      </w:r>
      <w:r w:rsidR="00B1621A" w:rsidRPr="00B1621A">
        <w:rPr>
          <w:szCs w:val="24"/>
          <w:u w:val="single"/>
        </w:rPr>
        <w:t>Слесарь по обслуживанию оборудования атомных электростанций</w:t>
      </w:r>
      <w:r w:rsidRPr="009D69A2">
        <w:rPr>
          <w:szCs w:val="24"/>
          <w:u w:val="single"/>
        </w:rPr>
        <w:t>», код 24.0</w:t>
      </w:r>
      <w:r w:rsidR="0016246B">
        <w:rPr>
          <w:szCs w:val="24"/>
          <w:u w:val="single"/>
        </w:rPr>
        <w:t>0</w:t>
      </w:r>
      <w:r w:rsidR="00B1621A">
        <w:rPr>
          <w:szCs w:val="24"/>
          <w:u w:val="single"/>
        </w:rPr>
        <w:t>2</w:t>
      </w:r>
      <w:r w:rsidRPr="009D69A2">
        <w:rPr>
          <w:szCs w:val="24"/>
          <w:u w:val="single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1306A" w:rsidRDefault="009D69A2" w:rsidP="00B9644F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  <w:r w:rsidRPr="00A221C1">
        <w:rPr>
          <w:szCs w:val="24"/>
        </w:rPr>
        <w:t>4. Вид профессиональной деятельности:</w:t>
      </w:r>
      <w:r>
        <w:rPr>
          <w:szCs w:val="24"/>
        </w:rPr>
        <w:t xml:space="preserve"> </w:t>
      </w:r>
      <w:r w:rsidR="00B9644F" w:rsidRPr="00B9644F">
        <w:rPr>
          <w:szCs w:val="24"/>
          <w:u w:val="single"/>
        </w:rPr>
        <w:t>Обеспечение работоспособного состояния основного и вспомогательного оборудования атомной электростанции</w:t>
      </w:r>
      <w:r w:rsidR="00B9644F">
        <w:rPr>
          <w:szCs w:val="24"/>
          <w:u w:val="single"/>
        </w:rPr>
        <w:t>.</w:t>
      </w:r>
    </w:p>
    <w:bookmarkEnd w:id="0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3A2A8E" w:rsidRDefault="009D69A2" w:rsidP="009D69A2">
      <w:pPr>
        <w:widowControl w:val="0"/>
        <w:autoSpaceDE w:val="0"/>
        <w:autoSpaceDN w:val="0"/>
        <w:rPr>
          <w:szCs w:val="24"/>
        </w:rPr>
      </w:pPr>
      <w:r w:rsidRPr="003A2A8E">
        <w:rPr>
          <w:szCs w:val="24"/>
        </w:rPr>
        <w:t xml:space="preserve">5. </w:t>
      </w:r>
      <w:bookmarkStart w:id="3" w:name="_Hlk478983383"/>
      <w:r w:rsidRPr="003A2A8E">
        <w:rPr>
          <w:szCs w:val="24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3</w:t>
            </w:r>
          </w:p>
        </w:tc>
      </w:tr>
      <w:tr w:rsidR="00427DE2" w:rsidRPr="00D4540A" w:rsidTr="00427DE2">
        <w:trPr>
          <w:trHeight w:val="591"/>
        </w:trPr>
        <w:tc>
          <w:tcPr>
            <w:tcW w:w="9701" w:type="dxa"/>
            <w:gridSpan w:val="3"/>
          </w:tcPr>
          <w:p w:rsidR="00B1621A" w:rsidRDefault="00B1621A" w:rsidP="00B1621A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1621A">
              <w:rPr>
                <w:rFonts w:eastAsiaTheme="minorHAnsi"/>
                <w:szCs w:val="24"/>
                <w:lang w:eastAsia="en-US"/>
              </w:rPr>
              <w:t>К трудовой функции A/01.3 Контроль общего технического состояния арматуры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B1621A">
              <w:rPr>
                <w:rFonts w:eastAsiaTheme="minorHAnsi"/>
                <w:szCs w:val="24"/>
                <w:lang w:eastAsia="en-US"/>
              </w:rPr>
              <w:t>оборудования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B1621A">
              <w:rPr>
                <w:rFonts w:eastAsiaTheme="minorHAnsi"/>
                <w:szCs w:val="24"/>
                <w:lang w:eastAsia="en-US"/>
              </w:rPr>
              <w:t xml:space="preserve">трубопроводов и опорно-подвесных систем трубопроводов </w:t>
            </w:r>
          </w:p>
          <w:p w:rsidR="00427DE2" w:rsidRPr="003A2A8E" w:rsidRDefault="00B1621A" w:rsidP="00B1621A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B1621A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69412F" w:rsidRPr="00D4540A" w:rsidTr="00427DE2">
        <w:trPr>
          <w:trHeight w:val="1230"/>
        </w:trPr>
        <w:tc>
          <w:tcPr>
            <w:tcW w:w="5591" w:type="dxa"/>
          </w:tcPr>
          <w:p w:rsidR="0069412F" w:rsidRPr="00DF227D" w:rsidRDefault="00B1621A" w:rsidP="00FE1DF7">
            <w:pPr>
              <w:autoSpaceDE w:val="0"/>
              <w:autoSpaceDN w:val="0"/>
              <w:adjustRightInd w:val="0"/>
              <w:ind w:firstLine="359"/>
              <w:rPr>
                <w:szCs w:val="24"/>
              </w:rPr>
            </w:pPr>
            <w:r w:rsidRPr="00B1621A">
              <w:rPr>
                <w:rFonts w:eastAsiaTheme="minorHAnsi"/>
                <w:szCs w:val="24"/>
                <w:lang w:eastAsia="en-US"/>
              </w:rPr>
              <w:t>Внешние проявления дефектов и отклонений от исправного состояния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69412F" w:rsidRDefault="0069412F" w:rsidP="00B548E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B1621A" w:rsidRPr="003A2A8E" w:rsidRDefault="00B1621A" w:rsidP="00B548E0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bidi="ru-RU"/>
              </w:rPr>
              <w:t>Максимум 1 балл</w:t>
            </w:r>
          </w:p>
        </w:tc>
        <w:tc>
          <w:tcPr>
            <w:tcW w:w="1984" w:type="dxa"/>
          </w:tcPr>
          <w:p w:rsidR="0069412F" w:rsidRPr="00AD2186" w:rsidRDefault="004A5E25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Раздел 10.1</w:t>
            </w:r>
          </w:p>
          <w:p w:rsidR="00B1621A" w:rsidRDefault="00B1621A" w:rsidP="00B1621A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1621A">
              <w:rPr>
                <w:szCs w:val="24"/>
              </w:rPr>
              <w:t xml:space="preserve">Задания с </w:t>
            </w:r>
            <w:proofErr w:type="spellStart"/>
            <w:proofErr w:type="gramStart"/>
            <w:r w:rsidRPr="00B1621A">
              <w:rPr>
                <w:szCs w:val="24"/>
              </w:rPr>
              <w:t>выбо</w:t>
            </w:r>
            <w:proofErr w:type="spellEnd"/>
            <w:r w:rsidRPr="00B1621A">
              <w:rPr>
                <w:szCs w:val="24"/>
              </w:rPr>
              <w:t>-ром</w:t>
            </w:r>
            <w:proofErr w:type="gramEnd"/>
            <w:r w:rsidRPr="00B1621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дного </w:t>
            </w:r>
            <w:r w:rsidRPr="00B1621A">
              <w:rPr>
                <w:szCs w:val="24"/>
              </w:rPr>
              <w:t>ответа №</w:t>
            </w:r>
            <w:r w:rsidR="00B548E0">
              <w:rPr>
                <w:szCs w:val="24"/>
              </w:rPr>
              <w:t>№</w:t>
            </w:r>
            <w:r w:rsidRPr="00B1621A">
              <w:rPr>
                <w:szCs w:val="24"/>
              </w:rPr>
              <w:t xml:space="preserve"> </w:t>
            </w:r>
            <w:r w:rsidR="00B548E0" w:rsidRPr="00B548E0">
              <w:rPr>
                <w:szCs w:val="24"/>
              </w:rPr>
              <w:t>16, 3, 4, 40</w:t>
            </w:r>
          </w:p>
          <w:p w:rsidR="00B548E0" w:rsidRDefault="00B47601" w:rsidP="00B548E0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я на установлени</w:t>
            </w:r>
            <w:r>
              <w:rPr>
                <w:szCs w:val="24"/>
              </w:rPr>
              <w:t>я</w:t>
            </w:r>
            <w:r w:rsidRPr="00AD2186">
              <w:rPr>
                <w:szCs w:val="24"/>
              </w:rPr>
              <w:t xml:space="preserve"> </w:t>
            </w:r>
            <w:r>
              <w:rPr>
                <w:szCs w:val="24"/>
              </w:rPr>
              <w:t>Соответствия</w:t>
            </w:r>
            <w:r w:rsidRPr="00AD2186">
              <w:rPr>
                <w:szCs w:val="24"/>
              </w:rPr>
              <w:t xml:space="preserve"> №№ </w:t>
            </w:r>
            <w:r w:rsidR="00B548E0" w:rsidRPr="00B548E0">
              <w:rPr>
                <w:szCs w:val="24"/>
              </w:rPr>
              <w:t>1, 2</w:t>
            </w:r>
          </w:p>
          <w:p w:rsidR="00B47601" w:rsidRPr="00AD2186" w:rsidRDefault="00B548E0" w:rsidP="00B548E0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548E0">
              <w:rPr>
                <w:szCs w:val="24"/>
              </w:rPr>
              <w:t>Последовательность текстовых блоков</w:t>
            </w:r>
            <w:r>
              <w:rPr>
                <w:szCs w:val="24"/>
              </w:rPr>
              <w:t xml:space="preserve"> № 5</w:t>
            </w:r>
          </w:p>
        </w:tc>
      </w:tr>
      <w:tr w:rsidR="00817CCC" w:rsidRPr="00D4540A" w:rsidTr="00817CCC">
        <w:trPr>
          <w:trHeight w:val="565"/>
        </w:trPr>
        <w:tc>
          <w:tcPr>
            <w:tcW w:w="9701" w:type="dxa"/>
            <w:gridSpan w:val="3"/>
          </w:tcPr>
          <w:p w:rsidR="00293BAB" w:rsidRDefault="00293BAB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293BAB">
              <w:rPr>
                <w:rFonts w:eastAsiaTheme="minorHAnsi"/>
                <w:szCs w:val="24"/>
                <w:lang w:eastAsia="en-US"/>
              </w:rPr>
              <w:t xml:space="preserve">К трудовой функции A/02.3 Техническое обслуживание тепломеханического оборудования, входящего в зону обслуживания </w:t>
            </w:r>
          </w:p>
          <w:p w:rsidR="00817CCC" w:rsidRPr="003A2A8E" w:rsidRDefault="00293BAB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293BAB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EE333D" w:rsidRPr="00D4540A" w:rsidTr="0069412F">
        <w:trPr>
          <w:trHeight w:val="3285"/>
        </w:trPr>
        <w:tc>
          <w:tcPr>
            <w:tcW w:w="5591" w:type="dxa"/>
          </w:tcPr>
          <w:p w:rsidR="00EE333D" w:rsidRPr="00DF227D" w:rsidRDefault="00293BAB" w:rsidP="00FE1DF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93BAB">
              <w:rPr>
                <w:rFonts w:eastAsiaTheme="minorHAnsi"/>
                <w:szCs w:val="24"/>
                <w:lang w:eastAsia="en-US"/>
              </w:rPr>
              <w:t>Технологический процесс смазки (замены смазки) в подшипниковых узлах, насосах.</w:t>
            </w:r>
          </w:p>
        </w:tc>
        <w:tc>
          <w:tcPr>
            <w:tcW w:w="2126" w:type="dxa"/>
          </w:tcPr>
          <w:p w:rsidR="00293BAB" w:rsidRPr="00293BAB" w:rsidRDefault="00293BAB" w:rsidP="00293BA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93BAB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EE333D" w:rsidRPr="003A2A8E" w:rsidRDefault="00293BAB" w:rsidP="00293BA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293BAB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817CCC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817CCC" w:rsidRPr="00FF4AFB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F4AFB">
              <w:rPr>
                <w:szCs w:val="24"/>
              </w:rPr>
              <w:t>Задания с выбором ответа №</w:t>
            </w:r>
            <w:r w:rsidR="00293BAB">
              <w:rPr>
                <w:szCs w:val="24"/>
              </w:rPr>
              <w:t xml:space="preserve"> 9</w:t>
            </w:r>
          </w:p>
          <w:p w:rsidR="00817CCC" w:rsidRPr="00FE1DF7" w:rsidRDefault="00293BAB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FF4AFB">
              <w:rPr>
                <w:szCs w:val="24"/>
              </w:rPr>
              <w:t xml:space="preserve">Задания с выбором </w:t>
            </w:r>
            <w:r w:rsidRPr="00293BAB">
              <w:rPr>
                <w:szCs w:val="24"/>
              </w:rPr>
              <w:t>нескольких ответов</w:t>
            </w:r>
            <w:r>
              <w:rPr>
                <w:szCs w:val="24"/>
              </w:rPr>
              <w:t xml:space="preserve"> № 8</w:t>
            </w:r>
          </w:p>
          <w:p w:rsidR="00817CCC" w:rsidRPr="00FE1DF7" w:rsidRDefault="00293BAB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FF4AFB">
              <w:rPr>
                <w:szCs w:val="24"/>
              </w:rPr>
              <w:t>Задания с выбором</w:t>
            </w:r>
            <w:r>
              <w:rPr>
                <w:szCs w:val="24"/>
              </w:rPr>
              <w:t xml:space="preserve"> </w:t>
            </w:r>
            <w:r w:rsidRPr="00293BAB">
              <w:rPr>
                <w:szCs w:val="24"/>
              </w:rPr>
              <w:t>одного ответа-изображения</w:t>
            </w:r>
            <w:r>
              <w:rPr>
                <w:szCs w:val="24"/>
              </w:rPr>
              <w:t xml:space="preserve"> № 11</w:t>
            </w:r>
          </w:p>
          <w:p w:rsidR="002C2AB1" w:rsidRPr="003A2A8E" w:rsidRDefault="002C2AB1" w:rsidP="00293BA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я на установлени</w:t>
            </w:r>
            <w:r>
              <w:rPr>
                <w:szCs w:val="24"/>
              </w:rPr>
              <w:t>я</w:t>
            </w:r>
            <w:r w:rsidRPr="00AD2186">
              <w:rPr>
                <w:szCs w:val="24"/>
              </w:rPr>
              <w:t xml:space="preserve"> </w:t>
            </w:r>
            <w:r>
              <w:rPr>
                <w:szCs w:val="24"/>
              </w:rPr>
              <w:t>Соответствия</w:t>
            </w:r>
            <w:r w:rsidR="005559C2">
              <w:rPr>
                <w:szCs w:val="24"/>
              </w:rPr>
              <w:t xml:space="preserve"> </w:t>
            </w:r>
            <w:r w:rsidRPr="00AD2186">
              <w:rPr>
                <w:szCs w:val="24"/>
              </w:rPr>
              <w:t>№</w:t>
            </w:r>
            <w:r w:rsidR="00293BAB">
              <w:rPr>
                <w:szCs w:val="24"/>
              </w:rPr>
              <w:t>10</w:t>
            </w:r>
          </w:p>
        </w:tc>
      </w:tr>
      <w:tr w:rsidR="00817CCC" w:rsidRPr="00D4540A" w:rsidTr="00817CCC">
        <w:trPr>
          <w:trHeight w:val="565"/>
        </w:trPr>
        <w:tc>
          <w:tcPr>
            <w:tcW w:w="9701" w:type="dxa"/>
            <w:gridSpan w:val="3"/>
          </w:tcPr>
          <w:p w:rsidR="00A40E06" w:rsidRDefault="00A40E06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A40E06">
              <w:rPr>
                <w:rFonts w:eastAsiaTheme="minorHAnsi"/>
                <w:szCs w:val="24"/>
                <w:lang w:eastAsia="en-US"/>
              </w:rPr>
              <w:lastRenderedPageBreak/>
              <w:t xml:space="preserve">К трудовой функции A/03.3 Выполнение технологических измерений </w:t>
            </w:r>
          </w:p>
          <w:p w:rsidR="00A40E06" w:rsidRDefault="00A40E06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A40E06">
              <w:rPr>
                <w:rFonts w:eastAsiaTheme="minorHAnsi"/>
                <w:szCs w:val="24"/>
                <w:lang w:eastAsia="en-US"/>
              </w:rPr>
              <w:t xml:space="preserve">узлов и деталей оборудования </w:t>
            </w:r>
          </w:p>
          <w:p w:rsidR="00817CCC" w:rsidRPr="003A2A8E" w:rsidRDefault="00A40E06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A40E06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44469B">
        <w:trPr>
          <w:trHeight w:val="2821"/>
        </w:trPr>
        <w:tc>
          <w:tcPr>
            <w:tcW w:w="5591" w:type="dxa"/>
          </w:tcPr>
          <w:p w:rsidR="00804D04" w:rsidRPr="00DF227D" w:rsidRDefault="00A40E06" w:rsidP="00DF227D">
            <w:pPr>
              <w:widowControl w:val="0"/>
              <w:autoSpaceDE w:val="0"/>
              <w:autoSpaceDN w:val="0"/>
              <w:ind w:firstLine="359"/>
              <w:rPr>
                <w:szCs w:val="24"/>
              </w:rPr>
            </w:pPr>
            <w:r w:rsidRPr="00A40E06">
              <w:rPr>
                <w:rFonts w:eastAsiaTheme="minorHAnsi"/>
                <w:szCs w:val="24"/>
                <w:lang w:eastAsia="en-US"/>
              </w:rPr>
              <w:t>Устройство, назначение и принцип действия мерительного инструмента</w:t>
            </w:r>
          </w:p>
        </w:tc>
        <w:tc>
          <w:tcPr>
            <w:tcW w:w="2126" w:type="dxa"/>
          </w:tcPr>
          <w:p w:rsidR="0050315B" w:rsidRDefault="0050315B" w:rsidP="00A40E0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3A2A8E" w:rsidRDefault="00A40E06" w:rsidP="00A40E0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40E06">
              <w:rPr>
                <w:szCs w:val="24"/>
              </w:rPr>
              <w:t>Максимум 1 балл</w:t>
            </w:r>
          </w:p>
          <w:p w:rsidR="0050315B" w:rsidRPr="003A2A8E" w:rsidRDefault="0050315B" w:rsidP="00817CC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44469B" w:rsidRDefault="0050315B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 xml:space="preserve">выбором </w:t>
            </w:r>
            <w:r w:rsidRPr="005A2419">
              <w:rPr>
                <w:szCs w:val="24"/>
              </w:rPr>
              <w:t>ответа</w:t>
            </w:r>
            <w:r w:rsidR="005559C2">
              <w:rPr>
                <w:szCs w:val="24"/>
              </w:rPr>
              <w:t xml:space="preserve"> </w:t>
            </w:r>
          </w:p>
          <w:p w:rsidR="005A2419" w:rsidRPr="005A2419" w:rsidRDefault="0050315B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>№№</w:t>
            </w:r>
            <w:r w:rsidR="005A2419" w:rsidRPr="005A2419">
              <w:rPr>
                <w:szCs w:val="24"/>
              </w:rPr>
              <w:t xml:space="preserve"> </w:t>
            </w:r>
            <w:r w:rsidR="00A40E06" w:rsidRPr="00A40E06">
              <w:rPr>
                <w:szCs w:val="24"/>
              </w:rPr>
              <w:t xml:space="preserve">15, 39 </w:t>
            </w:r>
          </w:p>
          <w:p w:rsidR="005A2419" w:rsidRPr="005A2419" w:rsidRDefault="0050315B" w:rsidP="005A2419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 xml:space="preserve">Задания со свободным ответом №№ </w:t>
            </w:r>
            <w:r w:rsidR="0044469B" w:rsidRPr="0044469B">
              <w:rPr>
                <w:szCs w:val="24"/>
              </w:rPr>
              <w:t>12, 13, 14</w:t>
            </w:r>
          </w:p>
          <w:p w:rsidR="0050315B" w:rsidRPr="003A2A8E" w:rsidRDefault="00817CCC" w:rsidP="0044469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 xml:space="preserve">Задания на установление </w:t>
            </w:r>
            <w:r w:rsidR="0044469B" w:rsidRPr="0044469B">
              <w:rPr>
                <w:szCs w:val="24"/>
              </w:rPr>
              <w:t>соответствия текста с текстом</w:t>
            </w:r>
            <w:r w:rsidRPr="00B77AD1">
              <w:rPr>
                <w:szCs w:val="24"/>
              </w:rPr>
              <w:t xml:space="preserve"> №</w:t>
            </w:r>
            <w:r w:rsidR="0044469B">
              <w:rPr>
                <w:szCs w:val="24"/>
              </w:rPr>
              <w:t xml:space="preserve"> </w:t>
            </w:r>
            <w:r w:rsidR="0044469B" w:rsidRPr="0044469B">
              <w:rPr>
                <w:szCs w:val="24"/>
              </w:rPr>
              <w:t>19, 23</w:t>
            </w:r>
          </w:p>
        </w:tc>
      </w:tr>
      <w:tr w:rsidR="00817CCC" w:rsidRPr="00D4540A" w:rsidTr="00817CCC">
        <w:trPr>
          <w:trHeight w:val="487"/>
        </w:trPr>
        <w:tc>
          <w:tcPr>
            <w:tcW w:w="9701" w:type="dxa"/>
            <w:gridSpan w:val="3"/>
          </w:tcPr>
          <w:p w:rsidR="00AB3D01" w:rsidRDefault="00AB3D01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AB3D01">
              <w:rPr>
                <w:rFonts w:eastAsiaTheme="minorHAnsi"/>
                <w:szCs w:val="24"/>
                <w:lang w:eastAsia="en-US"/>
              </w:rPr>
              <w:t xml:space="preserve">К трудовой функции A/04.3 Выполнение отдельных ремонтных операций с разборкой, ремонтом, наладкой узлов и механизмов тепломеханического оборудования </w:t>
            </w:r>
          </w:p>
          <w:p w:rsidR="00817CCC" w:rsidRPr="003A2A8E" w:rsidRDefault="00AB3D01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AB3D01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17CCC" w:rsidRPr="00D4540A" w:rsidTr="00690C21">
        <w:trPr>
          <w:trHeight w:val="2753"/>
        </w:trPr>
        <w:tc>
          <w:tcPr>
            <w:tcW w:w="5591" w:type="dxa"/>
          </w:tcPr>
          <w:p w:rsidR="00622A33" w:rsidRPr="00DF227D" w:rsidRDefault="00AB3D01" w:rsidP="00DF227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AB3D01">
              <w:rPr>
                <w:rFonts w:eastAsiaTheme="minorHAnsi"/>
                <w:szCs w:val="24"/>
                <w:lang w:eastAsia="en-US"/>
              </w:rPr>
              <w:t xml:space="preserve">Конструктивные особенности оборудования, принцип работы основного и вспомогательного оборудований, специального инструмента и приспособлений </w:t>
            </w:r>
          </w:p>
        </w:tc>
        <w:tc>
          <w:tcPr>
            <w:tcW w:w="2126" w:type="dxa"/>
          </w:tcPr>
          <w:p w:rsidR="00AB3D01" w:rsidRPr="00AB3D01" w:rsidRDefault="00AB3D01" w:rsidP="00AB3D0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B3D01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817CCC" w:rsidRPr="003A2A8E" w:rsidRDefault="00AB3D01" w:rsidP="00AB3D0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B3D01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DB1E14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>выбором ответа</w:t>
            </w:r>
            <w:r w:rsidR="005559C2">
              <w:rPr>
                <w:szCs w:val="24"/>
              </w:rPr>
              <w:t xml:space="preserve"> </w:t>
            </w:r>
          </w:p>
          <w:p w:rsidR="00DB1E14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07FA">
              <w:rPr>
                <w:szCs w:val="24"/>
              </w:rPr>
              <w:t>№№</w:t>
            </w:r>
            <w:r w:rsidR="00DB1E14">
              <w:rPr>
                <w:szCs w:val="24"/>
              </w:rPr>
              <w:t xml:space="preserve"> </w:t>
            </w:r>
            <w:r w:rsidR="00DB1E14" w:rsidRPr="00DB1E14">
              <w:rPr>
                <w:szCs w:val="24"/>
              </w:rPr>
              <w:t xml:space="preserve">27, 44 </w:t>
            </w:r>
          </w:p>
          <w:p w:rsidR="00817CCC" w:rsidRPr="00B77AD1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>Задания на установление соот</w:t>
            </w:r>
            <w:r w:rsidR="00B77AD1" w:rsidRPr="00B77AD1">
              <w:rPr>
                <w:szCs w:val="24"/>
              </w:rPr>
              <w:t xml:space="preserve">ветствия </w:t>
            </w:r>
            <w:r w:rsidRPr="00B77AD1">
              <w:rPr>
                <w:szCs w:val="24"/>
              </w:rPr>
              <w:t>№</w:t>
            </w:r>
            <w:r w:rsidR="00DB1E14">
              <w:rPr>
                <w:szCs w:val="24"/>
              </w:rPr>
              <w:t xml:space="preserve"> 2</w:t>
            </w:r>
            <w:r w:rsidR="00B77AD1" w:rsidRPr="00B77AD1">
              <w:rPr>
                <w:szCs w:val="24"/>
              </w:rPr>
              <w:t>1</w:t>
            </w:r>
          </w:p>
          <w:p w:rsidR="00817CCC" w:rsidRPr="00DB1E14" w:rsidRDefault="00817CCC" w:rsidP="00622A33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>Задания</w:t>
            </w:r>
            <w:r w:rsidR="00DB1E14">
              <w:rPr>
                <w:szCs w:val="24"/>
              </w:rPr>
              <w:t xml:space="preserve"> на п</w:t>
            </w:r>
            <w:r w:rsidR="00DB1E14" w:rsidRPr="00DB1E14">
              <w:rPr>
                <w:szCs w:val="24"/>
              </w:rPr>
              <w:t xml:space="preserve">оследовательность текстовых блоков </w:t>
            </w:r>
            <w:r w:rsidRPr="00B77AD1">
              <w:rPr>
                <w:szCs w:val="24"/>
              </w:rPr>
              <w:t xml:space="preserve">№ </w:t>
            </w:r>
            <w:r w:rsidR="00DB1E14">
              <w:rPr>
                <w:szCs w:val="24"/>
              </w:rPr>
              <w:t>20</w:t>
            </w: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BB103C" w:rsidRDefault="00BB103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B103C">
              <w:rPr>
                <w:rFonts w:eastAsiaTheme="minorHAnsi"/>
                <w:szCs w:val="24"/>
                <w:lang w:eastAsia="en-US"/>
              </w:rPr>
              <w:t xml:space="preserve">К трудовой функции В/01.3 Обеспечение работы оборудования в штатном режиме в соответствии с требованиями регламентов, инструкций по эксплуатации </w:t>
            </w:r>
          </w:p>
          <w:p w:rsidR="00BB103C" w:rsidRDefault="00BB103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B103C">
              <w:rPr>
                <w:rFonts w:eastAsiaTheme="minorHAnsi"/>
                <w:szCs w:val="24"/>
                <w:lang w:eastAsia="en-US"/>
              </w:rPr>
              <w:t xml:space="preserve">и правил безопасности 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B77AD1">
        <w:trPr>
          <w:trHeight w:val="2053"/>
        </w:trPr>
        <w:tc>
          <w:tcPr>
            <w:tcW w:w="5591" w:type="dxa"/>
          </w:tcPr>
          <w:p w:rsidR="00690C21" w:rsidRDefault="006F0E1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F0E11">
              <w:rPr>
                <w:rFonts w:eastAsiaTheme="minorHAnsi"/>
                <w:szCs w:val="24"/>
                <w:lang w:eastAsia="en-US"/>
              </w:rPr>
              <w:t xml:space="preserve">Технологические процессы и режимы работы оборудования и систем </w:t>
            </w:r>
          </w:p>
          <w:p w:rsidR="00690C2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Pr="00B77AD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315B" w:rsidRPr="003A2A8E" w:rsidRDefault="0050315B" w:rsidP="006F0E1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3A2A8E" w:rsidRDefault="006F0E11" w:rsidP="006F0E11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AB3D01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7D09EE" w:rsidRDefault="007D09EE" w:rsidP="007D09E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>выбором ответа</w:t>
            </w:r>
            <w:r w:rsidR="005559C2">
              <w:rPr>
                <w:szCs w:val="24"/>
              </w:rPr>
              <w:t xml:space="preserve"> </w:t>
            </w:r>
          </w:p>
          <w:p w:rsidR="007D09EE" w:rsidRDefault="007D09EE" w:rsidP="007D09E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07FA">
              <w:rPr>
                <w:szCs w:val="24"/>
              </w:rPr>
              <w:t>№№</w:t>
            </w:r>
            <w:r>
              <w:rPr>
                <w:szCs w:val="24"/>
              </w:rPr>
              <w:t xml:space="preserve"> </w:t>
            </w:r>
            <w:r w:rsidRPr="007D09EE">
              <w:rPr>
                <w:szCs w:val="24"/>
              </w:rPr>
              <w:t>24, 28, 35, 37, 41</w:t>
            </w:r>
          </w:p>
          <w:p w:rsidR="0050315B" w:rsidRPr="007D09EE" w:rsidRDefault="00B70BF6" w:rsidP="00D11FA8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3936C1">
              <w:rPr>
                <w:szCs w:val="24"/>
              </w:rPr>
              <w:t xml:space="preserve">Задания с выбором </w:t>
            </w:r>
            <w:r w:rsidR="007D09EE" w:rsidRPr="007D09EE">
              <w:rPr>
                <w:szCs w:val="24"/>
              </w:rPr>
              <w:t xml:space="preserve">нескольких ответов </w:t>
            </w:r>
            <w:r w:rsidRPr="003936C1">
              <w:rPr>
                <w:szCs w:val="24"/>
              </w:rPr>
              <w:t>№№</w:t>
            </w:r>
            <w:r w:rsidR="003936C1" w:rsidRPr="003936C1">
              <w:rPr>
                <w:szCs w:val="24"/>
              </w:rPr>
              <w:t xml:space="preserve"> </w:t>
            </w:r>
            <w:r w:rsidR="007D09EE" w:rsidRPr="007D09EE">
              <w:rPr>
                <w:szCs w:val="24"/>
              </w:rPr>
              <w:t xml:space="preserve">25, 26 </w:t>
            </w:r>
          </w:p>
        </w:tc>
      </w:tr>
    </w:tbl>
    <w:p w:rsidR="007D09EE" w:rsidRDefault="007D09EE">
      <w:r>
        <w:br w:type="page"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2E1FEC" w:rsidRPr="00D4540A" w:rsidTr="00247D3B">
        <w:trPr>
          <w:trHeight w:val="487"/>
        </w:trPr>
        <w:tc>
          <w:tcPr>
            <w:tcW w:w="9701" w:type="dxa"/>
            <w:gridSpan w:val="3"/>
          </w:tcPr>
          <w:p w:rsidR="002E1FEC" w:rsidRDefault="00FA577C" w:rsidP="006D3015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FA577C">
              <w:rPr>
                <w:rFonts w:eastAsiaTheme="minorHAnsi"/>
                <w:szCs w:val="24"/>
                <w:lang w:eastAsia="en-US"/>
              </w:rPr>
              <w:lastRenderedPageBreak/>
              <w:t>К трудовой функции В/02.3 Проверка работоспособности и испытание оборудования</w:t>
            </w:r>
          </w:p>
          <w:p w:rsidR="00FA577C" w:rsidRPr="003A2A8E" w:rsidRDefault="00FA577C" w:rsidP="006D3015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FA577C">
              <w:rPr>
                <w:szCs w:val="24"/>
              </w:rPr>
              <w:t>Знания</w:t>
            </w:r>
          </w:p>
        </w:tc>
      </w:tr>
      <w:tr w:rsidR="002E1FEC" w:rsidRPr="00D4540A" w:rsidTr="00FA577C">
        <w:trPr>
          <w:trHeight w:val="1386"/>
        </w:trPr>
        <w:tc>
          <w:tcPr>
            <w:tcW w:w="5591" w:type="dxa"/>
          </w:tcPr>
          <w:p w:rsidR="006D3015" w:rsidRPr="00A9185B" w:rsidRDefault="00FA577C" w:rsidP="006D30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A577C">
              <w:rPr>
                <w:rFonts w:eastAsiaTheme="minorHAnsi"/>
                <w:szCs w:val="24"/>
                <w:lang w:eastAsia="en-US"/>
              </w:rPr>
              <w:t>Допустимые отклонения параметров обслуживаемых систем и оборудования</w:t>
            </w:r>
          </w:p>
        </w:tc>
        <w:tc>
          <w:tcPr>
            <w:tcW w:w="2126" w:type="dxa"/>
          </w:tcPr>
          <w:p w:rsidR="00FA577C" w:rsidRPr="00FA577C" w:rsidRDefault="00FA577C" w:rsidP="00FA577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A577C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2E1FEC" w:rsidRPr="003A2A8E" w:rsidRDefault="00FA577C" w:rsidP="00FA577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A577C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2E1FEC" w:rsidRPr="00675138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 w:rsidRPr="00675138">
              <w:rPr>
                <w:szCs w:val="24"/>
              </w:rPr>
              <w:t>выбором ответа</w:t>
            </w:r>
            <w:r w:rsidR="005559C2">
              <w:rPr>
                <w:szCs w:val="24"/>
              </w:rPr>
              <w:t xml:space="preserve"> </w:t>
            </w:r>
            <w:r w:rsidRPr="00675138">
              <w:rPr>
                <w:szCs w:val="24"/>
              </w:rPr>
              <w:t>№№</w:t>
            </w:r>
            <w:r w:rsidR="00675138">
              <w:rPr>
                <w:szCs w:val="24"/>
              </w:rPr>
              <w:t> </w:t>
            </w:r>
            <w:r w:rsidR="00FA577C" w:rsidRPr="00FA577C">
              <w:rPr>
                <w:szCs w:val="24"/>
              </w:rPr>
              <w:t>29, 33, 36, 38, 43</w:t>
            </w:r>
          </w:p>
          <w:p w:rsidR="002E1FEC" w:rsidRPr="003A2A8E" w:rsidRDefault="002E1FEC" w:rsidP="00690C2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4740B4" w:rsidRDefault="004740B4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4740B4">
              <w:rPr>
                <w:rFonts w:eastAsiaTheme="minorHAnsi"/>
                <w:szCs w:val="24"/>
                <w:lang w:eastAsia="en-US"/>
              </w:rPr>
              <w:t xml:space="preserve">К трудовой функции В/03.3 Организация рабочего места для проведения технического обслуживания оборудования 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4740B4">
        <w:trPr>
          <w:trHeight w:val="1154"/>
        </w:trPr>
        <w:tc>
          <w:tcPr>
            <w:tcW w:w="5591" w:type="dxa"/>
          </w:tcPr>
          <w:p w:rsidR="0050315B" w:rsidRPr="00A9185B" w:rsidRDefault="004740B4" w:rsidP="004740B4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4740B4">
              <w:rPr>
                <w:rFonts w:eastAsiaTheme="minorHAnsi"/>
                <w:szCs w:val="24"/>
                <w:lang w:eastAsia="en-US"/>
              </w:rPr>
              <w:t>Требования правил охраны труда при ремонте тепломеханического оборудования</w:t>
            </w:r>
          </w:p>
        </w:tc>
        <w:tc>
          <w:tcPr>
            <w:tcW w:w="2126" w:type="dxa"/>
          </w:tcPr>
          <w:p w:rsidR="0050315B" w:rsidRDefault="0050315B" w:rsidP="006D4E7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6D4E7B" w:rsidRPr="003A2A8E" w:rsidRDefault="006D4E7B" w:rsidP="006D4E7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A577C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4740B4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>выбором ответа</w:t>
            </w:r>
            <w:r w:rsidR="005559C2">
              <w:rPr>
                <w:szCs w:val="24"/>
              </w:rPr>
              <w:t xml:space="preserve"> </w:t>
            </w:r>
          </w:p>
          <w:p w:rsidR="0050315B" w:rsidRPr="003A2A8E" w:rsidRDefault="002E1FEC" w:rsidP="0012241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5AB5">
              <w:rPr>
                <w:szCs w:val="24"/>
              </w:rPr>
              <w:t>№№</w:t>
            </w:r>
            <w:r w:rsidR="004740B4">
              <w:rPr>
                <w:szCs w:val="24"/>
              </w:rPr>
              <w:t xml:space="preserve"> </w:t>
            </w:r>
            <w:r w:rsidR="004740B4" w:rsidRPr="004740B4">
              <w:rPr>
                <w:szCs w:val="24"/>
              </w:rPr>
              <w:t xml:space="preserve">30, 31, 32, 34 </w:t>
            </w:r>
          </w:p>
        </w:tc>
      </w:tr>
      <w:tr w:rsidR="002E1FEC" w:rsidRPr="00D4540A" w:rsidTr="002E1FEC">
        <w:trPr>
          <w:trHeight w:val="28"/>
        </w:trPr>
        <w:tc>
          <w:tcPr>
            <w:tcW w:w="9701" w:type="dxa"/>
            <w:gridSpan w:val="3"/>
          </w:tcPr>
          <w:p w:rsidR="006D4E7B" w:rsidRDefault="006D4E7B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D4E7B">
              <w:rPr>
                <w:rFonts w:eastAsiaTheme="minorHAnsi"/>
                <w:szCs w:val="24"/>
                <w:lang w:eastAsia="en-US"/>
              </w:rPr>
              <w:t xml:space="preserve">К трудовой функции A/01.3 Контроль общего технического состояния оборудования, арматуры, трубопроводов и опорно-подвесных систем трубопроводов </w:t>
            </w:r>
          </w:p>
          <w:p w:rsidR="002E1FEC" w:rsidRPr="003A2A8E" w:rsidRDefault="006D4E7B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D4E7B"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50315B" w:rsidRPr="00D4540A" w:rsidTr="002E1FEC">
        <w:trPr>
          <w:trHeight w:val="1785"/>
        </w:trPr>
        <w:tc>
          <w:tcPr>
            <w:tcW w:w="5591" w:type="dxa"/>
          </w:tcPr>
          <w:p w:rsidR="00761D15" w:rsidRPr="00A9185B" w:rsidRDefault="006D4E7B" w:rsidP="00761D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D4E7B">
              <w:rPr>
                <w:rFonts w:eastAsiaTheme="minorHAnsi"/>
                <w:szCs w:val="24"/>
                <w:lang w:eastAsia="en-US"/>
              </w:rPr>
              <w:t xml:space="preserve">Выявлять отклонения от нормального режима работы оборудования и принимать меры к их устранению </w:t>
            </w:r>
          </w:p>
        </w:tc>
        <w:tc>
          <w:tcPr>
            <w:tcW w:w="2126" w:type="dxa"/>
          </w:tcPr>
          <w:p w:rsidR="00B70BF6" w:rsidRDefault="006D4E7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D4E7B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</w:t>
            </w:r>
            <w:proofErr w:type="spellStart"/>
            <w:proofErr w:type="gramStart"/>
            <w:r w:rsidRPr="006D4E7B">
              <w:rPr>
                <w:szCs w:val="24"/>
              </w:rPr>
              <w:t>опе</w:t>
            </w:r>
            <w:proofErr w:type="spellEnd"/>
            <w:r w:rsidRPr="006D4E7B">
              <w:rPr>
                <w:szCs w:val="24"/>
              </w:rPr>
              <w:t>-раций</w:t>
            </w:r>
            <w:proofErr w:type="gramEnd"/>
            <w:r w:rsidRPr="006D4E7B">
              <w:rPr>
                <w:szCs w:val="24"/>
              </w:rPr>
              <w:t xml:space="preserve">, </w:t>
            </w:r>
            <w:proofErr w:type="spellStart"/>
            <w:r w:rsidRPr="006D4E7B">
              <w:rPr>
                <w:szCs w:val="24"/>
              </w:rPr>
              <w:t>предусмот-ренных</w:t>
            </w:r>
            <w:proofErr w:type="spellEnd"/>
            <w:r w:rsidR="005559C2">
              <w:rPr>
                <w:szCs w:val="24"/>
              </w:rPr>
              <w:t xml:space="preserve"> </w:t>
            </w:r>
            <w:proofErr w:type="spellStart"/>
            <w:r w:rsidRPr="006D4E7B">
              <w:rPr>
                <w:szCs w:val="24"/>
              </w:rPr>
              <w:t>перечис</w:t>
            </w:r>
            <w:proofErr w:type="spellEnd"/>
            <w:r w:rsidRPr="006D4E7B">
              <w:rPr>
                <w:szCs w:val="24"/>
              </w:rPr>
              <w:t>-ленными «</w:t>
            </w:r>
            <w:proofErr w:type="spellStart"/>
            <w:r w:rsidRPr="006D4E7B">
              <w:rPr>
                <w:szCs w:val="24"/>
              </w:rPr>
              <w:t>Умени-ями</w:t>
            </w:r>
            <w:proofErr w:type="spellEnd"/>
            <w:r w:rsidRPr="006D4E7B">
              <w:rPr>
                <w:szCs w:val="24"/>
              </w:rPr>
              <w:t>»</w:t>
            </w:r>
          </w:p>
          <w:p w:rsidR="0050315B" w:rsidRPr="003A2A8E" w:rsidRDefault="007E0319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7E0319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2E1FEC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2E1FEC" w:rsidRPr="00B16076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16076">
              <w:rPr>
                <w:szCs w:val="24"/>
              </w:rPr>
              <w:t>Задания с выбором ответа №№</w:t>
            </w:r>
            <w:r w:rsidR="00B16076" w:rsidRPr="00B16076">
              <w:rPr>
                <w:szCs w:val="24"/>
              </w:rPr>
              <w:t xml:space="preserve"> </w:t>
            </w:r>
            <w:r w:rsidR="007E0319" w:rsidRPr="007E0319">
              <w:rPr>
                <w:szCs w:val="24"/>
              </w:rPr>
              <w:t>42, 6, 7</w:t>
            </w:r>
          </w:p>
          <w:p w:rsidR="0050315B" w:rsidRPr="00B16076" w:rsidRDefault="0050315B" w:rsidP="002E1FE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D14B9D" w:rsidRDefault="00B9644F" w:rsidP="00B9644F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t xml:space="preserve">К трудовой функции A/03.3 Выполнение технологических измерений узлов и деталей оборудования </w:t>
            </w:r>
          </w:p>
          <w:p w:rsidR="002E1FEC" w:rsidRPr="003A2A8E" w:rsidRDefault="00B9644F" w:rsidP="00B9644F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t xml:space="preserve">Умения </w:t>
            </w:r>
          </w:p>
        </w:tc>
      </w:tr>
      <w:tr w:rsidR="002E1FEC" w:rsidRPr="00D4540A" w:rsidTr="001121F5">
        <w:trPr>
          <w:trHeight w:val="1785"/>
        </w:trPr>
        <w:tc>
          <w:tcPr>
            <w:tcW w:w="5591" w:type="dxa"/>
          </w:tcPr>
          <w:p w:rsidR="002E1FEC" w:rsidRPr="00A9185B" w:rsidRDefault="00B9644F" w:rsidP="00A9185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t>Определять отклонения геометрических размеров деталей и соответствие их допускам</w:t>
            </w:r>
          </w:p>
        </w:tc>
        <w:tc>
          <w:tcPr>
            <w:tcW w:w="2126" w:type="dxa"/>
          </w:tcPr>
          <w:p w:rsidR="002E1FEC" w:rsidRDefault="002E1FEC" w:rsidP="00247D3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, касающиеся порядка и правил безопасности при выполнении операций, предусмотренных</w:t>
            </w:r>
            <w:r w:rsidR="005559C2">
              <w:rPr>
                <w:szCs w:val="24"/>
              </w:rPr>
              <w:t xml:space="preserve"> </w:t>
            </w:r>
            <w:r w:rsidRPr="003A2A8E">
              <w:rPr>
                <w:szCs w:val="24"/>
              </w:rPr>
              <w:t>перечисленными «Умениями»</w:t>
            </w:r>
          </w:p>
          <w:p w:rsidR="00B9644F" w:rsidRPr="003A2A8E" w:rsidRDefault="00B9644F" w:rsidP="00247D3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7E0319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B9644F" w:rsidRDefault="00D57E1F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 xml:space="preserve">Задания со свободным ответом № </w:t>
            </w:r>
            <w:r w:rsidR="00B9644F">
              <w:rPr>
                <w:szCs w:val="24"/>
              </w:rPr>
              <w:t>18</w:t>
            </w:r>
          </w:p>
          <w:p w:rsidR="00B9644F" w:rsidRDefault="00D57E1F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 xml:space="preserve"> </w:t>
            </w:r>
            <w:r w:rsidR="00B9644F" w:rsidRPr="00675138">
              <w:rPr>
                <w:szCs w:val="24"/>
              </w:rPr>
              <w:t xml:space="preserve">Задания на установление соответствия </w:t>
            </w:r>
          </w:p>
          <w:p w:rsidR="00D57E1F" w:rsidRPr="00874920" w:rsidRDefault="00B9644F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75138">
              <w:rPr>
                <w:szCs w:val="24"/>
              </w:rPr>
              <w:t xml:space="preserve">№№ </w:t>
            </w:r>
            <w:r w:rsidRPr="00B9644F">
              <w:rPr>
                <w:szCs w:val="24"/>
              </w:rPr>
              <w:t>17, 22</w:t>
            </w:r>
          </w:p>
          <w:p w:rsidR="00D57E1F" w:rsidRPr="00AA4556" w:rsidRDefault="00D57E1F" w:rsidP="00D57E1F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2E1FEC" w:rsidRPr="003A2A8E" w:rsidRDefault="002E1FEC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</w:tbl>
    <w:p w:rsidR="00B9644F" w:rsidRDefault="00B9644F">
      <w:r>
        <w:br w:type="page"/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DC042C" w:rsidRPr="003A2A8E" w:rsidTr="008867C4">
        <w:trPr>
          <w:trHeight w:val="565"/>
        </w:trPr>
        <w:tc>
          <w:tcPr>
            <w:tcW w:w="9701" w:type="dxa"/>
            <w:gridSpan w:val="3"/>
          </w:tcPr>
          <w:p w:rsidR="00B9644F" w:rsidRDefault="00B9644F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lastRenderedPageBreak/>
              <w:t xml:space="preserve">К трудовой функции В/03.3 Организация рабочего места для проведения технического обслуживания оборудования </w:t>
            </w:r>
          </w:p>
          <w:p w:rsidR="00DC042C" w:rsidRPr="003A2A8E" w:rsidRDefault="00B9644F" w:rsidP="00B9644F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t xml:space="preserve">Умения </w:t>
            </w:r>
          </w:p>
        </w:tc>
      </w:tr>
      <w:tr w:rsidR="00DC042C" w:rsidRPr="003A2A8E" w:rsidTr="008867C4">
        <w:trPr>
          <w:trHeight w:val="1785"/>
        </w:trPr>
        <w:tc>
          <w:tcPr>
            <w:tcW w:w="5591" w:type="dxa"/>
          </w:tcPr>
          <w:p w:rsidR="00DC042C" w:rsidRPr="00A9185B" w:rsidRDefault="00B9644F" w:rsidP="008867C4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B9644F">
              <w:rPr>
                <w:rFonts w:eastAsiaTheme="minorHAnsi"/>
                <w:szCs w:val="24"/>
                <w:lang w:eastAsia="en-US"/>
              </w:rPr>
              <w:t>Организовывать рабочее место для проведения ТО оборудования</w:t>
            </w:r>
          </w:p>
        </w:tc>
        <w:tc>
          <w:tcPr>
            <w:tcW w:w="2126" w:type="dxa"/>
          </w:tcPr>
          <w:p w:rsidR="00DC042C" w:rsidRDefault="00DC042C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, касающиеся порядка и правил безопасности при выполнении операций, предусмотренных</w:t>
            </w:r>
            <w:r w:rsidR="005559C2">
              <w:rPr>
                <w:szCs w:val="24"/>
              </w:rPr>
              <w:t xml:space="preserve"> </w:t>
            </w:r>
            <w:r w:rsidRPr="003A2A8E">
              <w:rPr>
                <w:szCs w:val="24"/>
              </w:rPr>
              <w:t>перечисленными «Умениями»</w:t>
            </w:r>
          </w:p>
          <w:p w:rsidR="00B9644F" w:rsidRPr="003A2A8E" w:rsidRDefault="00B9644F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A577C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DC042C" w:rsidRPr="003A2A8E" w:rsidRDefault="00B9644F" w:rsidP="00874920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4C627D">
              <w:rPr>
                <w:szCs w:val="24"/>
              </w:rPr>
              <w:t>Задания с выбором ответа №№</w:t>
            </w:r>
            <w:r w:rsidRPr="00B9644F">
              <w:rPr>
                <w:szCs w:val="24"/>
              </w:rPr>
              <w:t xml:space="preserve">45, 46, 47 </w:t>
            </w:r>
          </w:p>
        </w:tc>
      </w:tr>
    </w:tbl>
    <w:p w:rsidR="00334C0B" w:rsidRDefault="00334C0B" w:rsidP="009D69A2">
      <w:pPr>
        <w:widowControl w:val="0"/>
        <w:autoSpaceDE w:val="0"/>
        <w:autoSpaceDN w:val="0"/>
        <w:rPr>
          <w:szCs w:val="24"/>
        </w:rPr>
      </w:pP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Общая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информация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по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структуре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заданий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для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теоретического</w:t>
      </w:r>
      <w:r w:rsidR="005559C2">
        <w:rPr>
          <w:szCs w:val="24"/>
        </w:rPr>
        <w:t xml:space="preserve"> </w:t>
      </w:r>
      <w:r w:rsidRPr="006B0C3F">
        <w:rPr>
          <w:szCs w:val="24"/>
        </w:rPr>
        <w:t>этапа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профессионального экзамена:</w:t>
      </w:r>
    </w:p>
    <w:p w:rsidR="00B9644F" w:rsidRDefault="00B9644F" w:rsidP="009D69A2">
      <w:pPr>
        <w:widowControl w:val="0"/>
        <w:autoSpaceDE w:val="0"/>
        <w:autoSpaceDN w:val="0"/>
        <w:rPr>
          <w:szCs w:val="24"/>
        </w:rPr>
      </w:pPr>
      <w:r w:rsidRPr="00B9644F">
        <w:rPr>
          <w:szCs w:val="24"/>
        </w:rPr>
        <w:t xml:space="preserve">Количество заданий на Выбор ответа: 33 </w:t>
      </w:r>
    </w:p>
    <w:p w:rsidR="00B9644F" w:rsidRDefault="00B9644F" w:rsidP="009D69A2">
      <w:pPr>
        <w:widowControl w:val="0"/>
        <w:autoSpaceDE w:val="0"/>
        <w:autoSpaceDN w:val="0"/>
        <w:rPr>
          <w:szCs w:val="24"/>
        </w:rPr>
      </w:pPr>
      <w:r w:rsidRPr="00B9644F">
        <w:rPr>
          <w:szCs w:val="24"/>
        </w:rPr>
        <w:t>Количество заданий на Установление соответствия: 8</w:t>
      </w:r>
    </w:p>
    <w:p w:rsidR="00B9644F" w:rsidRDefault="00B9644F" w:rsidP="009D69A2">
      <w:pPr>
        <w:widowControl w:val="0"/>
        <w:autoSpaceDE w:val="0"/>
        <w:autoSpaceDN w:val="0"/>
        <w:rPr>
          <w:szCs w:val="24"/>
        </w:rPr>
      </w:pPr>
      <w:r w:rsidRPr="00B9644F">
        <w:rPr>
          <w:szCs w:val="24"/>
        </w:rPr>
        <w:t xml:space="preserve">Количество заданий на Установление последовательности: 2 </w:t>
      </w:r>
    </w:p>
    <w:p w:rsidR="00B9644F" w:rsidRDefault="00B9644F" w:rsidP="009D69A2">
      <w:pPr>
        <w:widowControl w:val="0"/>
        <w:autoSpaceDE w:val="0"/>
        <w:autoSpaceDN w:val="0"/>
        <w:rPr>
          <w:szCs w:val="24"/>
        </w:rPr>
      </w:pPr>
      <w:r w:rsidRPr="00B9644F">
        <w:rPr>
          <w:szCs w:val="24"/>
        </w:rPr>
        <w:t>Количество заданий на Открытый ответ: 4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>время выполнения заданий для теоретического этапа экзамена:</w:t>
      </w:r>
      <w:r w:rsidRPr="0026312E">
        <w:rPr>
          <w:szCs w:val="24"/>
          <w:u w:val="single"/>
        </w:rPr>
        <w:t xml:space="preserve"> </w:t>
      </w:r>
      <w:r w:rsidR="006D3B7E" w:rsidRPr="0026312E">
        <w:rPr>
          <w:szCs w:val="24"/>
          <w:u w:val="single"/>
        </w:rPr>
        <w:t>2</w:t>
      </w:r>
      <w:r w:rsidR="006B0C3F" w:rsidRPr="0026312E">
        <w:rPr>
          <w:szCs w:val="24"/>
          <w:u w:val="single"/>
        </w:rPr>
        <w:t xml:space="preserve"> ч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  <w:highlight w:val="yellow"/>
        </w:rPr>
      </w:pPr>
    </w:p>
    <w:bookmarkEnd w:id="3"/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 xml:space="preserve">6. </w:t>
      </w:r>
      <w:bookmarkStart w:id="4" w:name="_Hlk478983473"/>
      <w:r w:rsidRPr="006B0C3F">
        <w:rPr>
          <w:szCs w:val="24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537"/>
        <w:gridCol w:w="1928"/>
      </w:tblGrid>
      <w:tr w:rsidR="009D69A2" w:rsidRPr="006D3B7E" w:rsidTr="00FA670C">
        <w:trPr>
          <w:tblHeader/>
        </w:trPr>
        <w:tc>
          <w:tcPr>
            <w:tcW w:w="3606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37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Тип</w:t>
            </w:r>
            <w:r w:rsidR="005559C2">
              <w:rPr>
                <w:b/>
                <w:szCs w:val="24"/>
              </w:rPr>
              <w:t xml:space="preserve"> </w:t>
            </w:r>
            <w:r w:rsidRPr="006D3B7E">
              <w:rPr>
                <w:b/>
                <w:szCs w:val="24"/>
              </w:rPr>
              <w:t xml:space="preserve">и </w:t>
            </w:r>
            <w:r w:rsidR="006B0C3F" w:rsidRPr="006D3B7E">
              <w:rPr>
                <w:b/>
                <w:szCs w:val="24"/>
              </w:rPr>
              <w:t>№</w:t>
            </w:r>
            <w:r w:rsidRPr="006D3B7E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A221C1" w:rsidTr="00FA670C">
        <w:trPr>
          <w:tblHeader/>
        </w:trPr>
        <w:tc>
          <w:tcPr>
            <w:tcW w:w="3606" w:type="dxa"/>
          </w:tcPr>
          <w:p w:rsidR="006D3B7E" w:rsidRPr="00A221C1" w:rsidRDefault="00FA670C" w:rsidP="009A5315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Трудовая функция A/04.3 Выполнение отдельных ремонтных операций с разборкой, ремонтом, наладкой узлов и механизмов тепломеханического оборудования</w:t>
            </w:r>
          </w:p>
        </w:tc>
        <w:tc>
          <w:tcPr>
            <w:tcW w:w="3537" w:type="dxa"/>
          </w:tcPr>
          <w:p w:rsidR="00FA670C" w:rsidRPr="00FA670C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Безошибочное выполнение технологических операций Критерии оценки задания 5 баллов -</w:t>
            </w:r>
            <w:proofErr w:type="spellStart"/>
            <w:r w:rsidRPr="00FA670C">
              <w:rPr>
                <w:szCs w:val="24"/>
              </w:rPr>
              <w:t>детель</w:t>
            </w:r>
            <w:proofErr w:type="spellEnd"/>
            <w:r w:rsidRPr="00FA670C">
              <w:rPr>
                <w:szCs w:val="24"/>
              </w:rPr>
              <w:t xml:space="preserve"> изготовлена без замечаний; 4 балла - деталь изготовлена, но имеется одно замечание размерам; 3</w:t>
            </w:r>
            <w:r>
              <w:rPr>
                <w:szCs w:val="24"/>
              </w:rPr>
              <w:t xml:space="preserve"> </w:t>
            </w:r>
            <w:r w:rsidRPr="00FA670C">
              <w:rPr>
                <w:szCs w:val="24"/>
              </w:rPr>
              <w:t>балла - деталь изготовлена, но имеется не более трёх замечаний;</w:t>
            </w:r>
          </w:p>
          <w:p w:rsidR="00FA670C" w:rsidRPr="00FA670C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2 балла д дета изготовлена, но имеется не более четырех замечаний; 1 балл деталь изготовлена, но имеется не более пяти замечаний; 0 баллов -</w:t>
            </w:r>
          </w:p>
          <w:p w:rsidR="009D69A2" w:rsidRPr="00A221C1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деталь изготовлена неправильно.</w:t>
            </w:r>
          </w:p>
        </w:tc>
        <w:tc>
          <w:tcPr>
            <w:tcW w:w="1928" w:type="dxa"/>
          </w:tcPr>
          <w:p w:rsidR="009A5315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 xml:space="preserve">Задания на выполнение трудовых функций, трудовых действий в реальных или модельных условиях </w:t>
            </w:r>
          </w:p>
          <w:p w:rsidR="009A5315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 xml:space="preserve">Задание №1 </w:t>
            </w:r>
          </w:p>
          <w:p w:rsidR="009D69A2" w:rsidRPr="00A221C1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Задание №5</w:t>
            </w:r>
          </w:p>
        </w:tc>
      </w:tr>
      <w:tr w:rsidR="006D3B7E" w:rsidRPr="00A221C1" w:rsidTr="00FA670C">
        <w:trPr>
          <w:tblHeader/>
        </w:trPr>
        <w:tc>
          <w:tcPr>
            <w:tcW w:w="3606" w:type="dxa"/>
          </w:tcPr>
          <w:p w:rsidR="008A7A6E" w:rsidRPr="00A221C1" w:rsidRDefault="00FA670C" w:rsidP="009A5315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FA670C">
              <w:rPr>
                <w:szCs w:val="24"/>
              </w:rPr>
              <w:t>К трудовой функции В/03.3 Организация рабочего места для проведения технического обслуживания оборудования</w:t>
            </w:r>
          </w:p>
        </w:tc>
        <w:tc>
          <w:tcPr>
            <w:tcW w:w="3537" w:type="dxa"/>
          </w:tcPr>
          <w:p w:rsidR="006D3B7E" w:rsidRPr="00A221C1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9A5315">
              <w:rPr>
                <w:szCs w:val="24"/>
              </w:rPr>
              <w:t xml:space="preserve">Критерии оценки портфолио 10 баллов представленные протоколы и анализ не содержат ошибок; 8 баллов - </w:t>
            </w:r>
            <w:proofErr w:type="spellStart"/>
            <w:r w:rsidRPr="009A5315">
              <w:rPr>
                <w:szCs w:val="24"/>
              </w:rPr>
              <w:t>доличество</w:t>
            </w:r>
            <w:proofErr w:type="spellEnd"/>
            <w:r w:rsidRPr="009A5315">
              <w:rPr>
                <w:szCs w:val="24"/>
              </w:rPr>
              <w:t xml:space="preserve"> ошибок не превышает 10%; 6 балла - количество ошибок не превышает 15%; 4 балла - количество ошибок не</w:t>
            </w:r>
            <w:r>
              <w:rPr>
                <w:szCs w:val="24"/>
              </w:rPr>
              <w:t xml:space="preserve"> </w:t>
            </w:r>
            <w:r w:rsidRPr="009A5315">
              <w:rPr>
                <w:szCs w:val="24"/>
              </w:rPr>
              <w:t xml:space="preserve">превышает 20%; 2 балла д количество ошибок н превышает 25%; 0 баллов - </w:t>
            </w:r>
            <w:proofErr w:type="spellStart"/>
            <w:r w:rsidRPr="009A5315">
              <w:rPr>
                <w:szCs w:val="24"/>
              </w:rPr>
              <w:t>доличосиве</w:t>
            </w:r>
            <w:proofErr w:type="spellEnd"/>
            <w:r w:rsidRPr="009A5315">
              <w:rPr>
                <w:szCs w:val="24"/>
              </w:rPr>
              <w:t xml:space="preserve"> допущенных ошибок превышает 25% либо документы не представлены</w:t>
            </w:r>
          </w:p>
        </w:tc>
        <w:tc>
          <w:tcPr>
            <w:tcW w:w="1928" w:type="dxa"/>
          </w:tcPr>
          <w:p w:rsidR="009A5315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9A5315">
              <w:rPr>
                <w:szCs w:val="24"/>
              </w:rPr>
              <w:t xml:space="preserve">Задание №2 Портфолио №1 </w:t>
            </w:r>
          </w:p>
          <w:p w:rsidR="009A5315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:rsidR="009A5315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9A5315">
              <w:rPr>
                <w:szCs w:val="24"/>
              </w:rPr>
              <w:t xml:space="preserve">Задание №3 Портфолио №2 </w:t>
            </w:r>
          </w:p>
          <w:p w:rsidR="009A5315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  <w:p w:rsidR="006D3B7E" w:rsidRPr="00A221C1" w:rsidRDefault="009A5315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9A5315">
              <w:rPr>
                <w:szCs w:val="24"/>
              </w:rPr>
              <w:t>Задание №4 Портфолио №3</w:t>
            </w:r>
          </w:p>
        </w:tc>
      </w:tr>
    </w:tbl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bookmarkEnd w:id="4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7. Материально-техническое обеспечение оценочных мероприятий:</w:t>
      </w:r>
    </w:p>
    <w:p w:rsidR="009D69A2" w:rsidRPr="00A221C1" w:rsidRDefault="00E05B45" w:rsidP="009D69A2">
      <w:pPr>
        <w:widowControl w:val="0"/>
        <w:autoSpaceDE w:val="0"/>
        <w:autoSpaceDN w:val="0"/>
        <w:rPr>
          <w:szCs w:val="24"/>
        </w:rPr>
      </w:pPr>
      <w:bookmarkStart w:id="5" w:name="_Hlk478983513"/>
      <w:r>
        <w:rPr>
          <w:szCs w:val="24"/>
        </w:rPr>
        <w:t>а) </w:t>
      </w:r>
      <w:r w:rsidR="009D69A2" w:rsidRPr="00A221C1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>
        <w:rPr>
          <w:szCs w:val="24"/>
        </w:rPr>
        <w:t xml:space="preserve"> </w:t>
      </w:r>
      <w:r w:rsidRPr="00E05B45">
        <w:rPr>
          <w:szCs w:val="24"/>
          <w:u w:val="single"/>
        </w:rPr>
        <w:t>учебная аудитория</w:t>
      </w:r>
      <w:r>
        <w:rPr>
          <w:szCs w:val="24"/>
          <w:u w:val="single"/>
        </w:rPr>
        <w:t xml:space="preserve"> </w:t>
      </w:r>
    </w:p>
    <w:p w:rsidR="009D69A2" w:rsidRPr="00A221C1" w:rsidRDefault="00E05B45" w:rsidP="00E05B4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 </w:t>
      </w:r>
      <w:r w:rsidR="009D69A2" w:rsidRPr="00A221C1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>
        <w:rPr>
          <w:szCs w:val="24"/>
        </w:rPr>
        <w:t xml:space="preserve"> </w:t>
      </w:r>
      <w:r w:rsidR="002672F2">
        <w:rPr>
          <w:szCs w:val="24"/>
          <w:u w:val="single"/>
        </w:rPr>
        <w:t>слесарная мастерская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8. Кадровое обеспечение оценочных мероприятий:</w:t>
      </w:r>
      <w:r w:rsidR="00F40B65">
        <w:rPr>
          <w:szCs w:val="24"/>
        </w:rPr>
        <w:t xml:space="preserve"> </w:t>
      </w:r>
      <w:r w:rsidR="00E45238" w:rsidRPr="00E45238">
        <w:rPr>
          <w:szCs w:val="24"/>
          <w:u w:val="single"/>
        </w:rPr>
        <w:t>комиссия из не менее, чем 3 человек</w:t>
      </w:r>
      <w:r w:rsidR="00E45238">
        <w:rPr>
          <w:szCs w:val="24"/>
        </w:rPr>
        <w:t xml:space="preserve">, </w:t>
      </w:r>
      <w:r w:rsidR="00F40B65" w:rsidRPr="00F40B65">
        <w:rPr>
          <w:szCs w:val="24"/>
          <w:u w:val="single"/>
        </w:rPr>
        <w:t xml:space="preserve"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</w:t>
      </w:r>
      <w:r w:rsidR="00F40B65">
        <w:rPr>
          <w:szCs w:val="24"/>
          <w:u w:val="single"/>
        </w:rPr>
        <w:t>разработки или эксплуатации</w:t>
      </w:r>
      <w:r w:rsidR="00F40B65" w:rsidRPr="00F40B65">
        <w:rPr>
          <w:szCs w:val="24"/>
          <w:u w:val="single"/>
        </w:rPr>
        <w:t xml:space="preserve"> транспортно-технологическ</w:t>
      </w:r>
      <w:r w:rsidR="00F40B65">
        <w:rPr>
          <w:szCs w:val="24"/>
          <w:u w:val="single"/>
        </w:rPr>
        <w:t>ого</w:t>
      </w:r>
      <w:r w:rsidR="00F40B65" w:rsidRPr="00F40B65">
        <w:rPr>
          <w:szCs w:val="24"/>
          <w:u w:val="single"/>
        </w:rPr>
        <w:t xml:space="preserve"> оборудовани</w:t>
      </w:r>
      <w:r w:rsidR="00F40B65">
        <w:rPr>
          <w:szCs w:val="24"/>
          <w:u w:val="single"/>
        </w:rPr>
        <w:t>я</w:t>
      </w:r>
      <w:r w:rsidR="00F40B65" w:rsidRPr="00F40B65">
        <w:rPr>
          <w:szCs w:val="24"/>
          <w:u w:val="single"/>
        </w:rPr>
        <w:t xml:space="preserve"> энергоблока того типа, на который сдаёт экзамен испытуемый – не менее 3 лет (не менее 2 членов комиссии)</w:t>
      </w:r>
      <w:r w:rsidR="00F40B65">
        <w:rPr>
          <w:szCs w:val="24"/>
        </w:rPr>
        <w:t>.</w:t>
      </w: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bookmarkStart w:id="6" w:name="_Hlk478985108"/>
      <w:bookmarkEnd w:id="5"/>
    </w:p>
    <w:p w:rsidR="00F40B65" w:rsidRDefault="009D69A2" w:rsidP="009D69A2">
      <w:pPr>
        <w:widowControl w:val="0"/>
        <w:autoSpaceDE w:val="0"/>
        <w:autoSpaceDN w:val="0"/>
        <w:rPr>
          <w:szCs w:val="24"/>
        </w:rPr>
      </w:pPr>
      <w:r w:rsidRPr="002672F2">
        <w:rPr>
          <w:szCs w:val="24"/>
        </w:rPr>
        <w:t>9. Требования безопасности к проведению оценочных:</w:t>
      </w:r>
      <w:r w:rsidR="00F40B65" w:rsidRPr="002672F2">
        <w:rPr>
          <w:szCs w:val="24"/>
        </w:rPr>
        <w:t xml:space="preserve"> </w:t>
      </w:r>
      <w:r w:rsidR="00F40B65" w:rsidRPr="002672F2">
        <w:rPr>
          <w:szCs w:val="24"/>
          <w:u w:val="single"/>
        </w:rPr>
        <w:t>перед началом практического этапа профессионального экзамена провести инструктаж испытуемого по технике безопасности при обращении</w:t>
      </w:r>
      <w:r w:rsidR="00F6180F">
        <w:rPr>
          <w:szCs w:val="24"/>
          <w:u w:val="single"/>
        </w:rPr>
        <w:t xml:space="preserve"> с инструментом.</w:t>
      </w:r>
      <w:r w:rsidR="00F40B65" w:rsidRPr="00F40B65">
        <w:rPr>
          <w:szCs w:val="24"/>
          <w:u w:val="single"/>
        </w:rPr>
        <w:t xml:space="preserve"> </w:t>
      </w:r>
      <w:bookmarkEnd w:id="6"/>
      <w:r w:rsidR="00F40B65">
        <w:rPr>
          <w:szCs w:val="24"/>
        </w:rPr>
        <w:br w:type="page"/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>10. Задания для теоретического этапа профессионального экзамена</w:t>
      </w:r>
      <w:r>
        <w:rPr>
          <w:szCs w:val="24"/>
        </w:rPr>
        <w:t xml:space="preserve"> 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</w:t>
      </w:r>
      <w:proofErr w:type="gramStart"/>
      <w:r w:rsidRPr="009A5315">
        <w:rPr>
          <w:szCs w:val="24"/>
        </w:rPr>
        <w:t>1 .</w:t>
      </w:r>
      <w:proofErr w:type="gramEnd"/>
      <w:r w:rsidRPr="009A5315">
        <w:rPr>
          <w:szCs w:val="24"/>
        </w:rPr>
        <w:t xml:space="preserve"> Особенности осматриваемой поверхности при визуальном контроле. Укажите соответствие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Трещины: сравнительно узкие углубления, разломы на поверхности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Абразивный износ: участки с повышенной шероховатостью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ятна ржавчины: дефект поверхности в виде пятен или полос с рыхлой структурой окисной плёнк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мятины: дефект поверхности в виде произвольно расположенных углублений различной форм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Цвета побежалости: дефект поверхности в виде пятнистой (от жёлтого до синевато-серого цвета) окисной плёнки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. При трении и изнашивании возникает ряд явлений и процессов, повреждающих и разрушающих поверхности деталей. Укажите соответствие повреждений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Схватывание при </w:t>
      </w:r>
      <w:proofErr w:type="gramStart"/>
      <w:r w:rsidRPr="009A5315">
        <w:rPr>
          <w:szCs w:val="24"/>
        </w:rPr>
        <w:t>трении:</w:t>
      </w:r>
      <w:r w:rsidRPr="009A5315">
        <w:rPr>
          <w:szCs w:val="24"/>
        </w:rPr>
        <w:tab/>
      </w:r>
      <w:proofErr w:type="gramEnd"/>
      <w:r w:rsidRPr="009A5315">
        <w:rPr>
          <w:szCs w:val="24"/>
        </w:rPr>
        <w:t>явление местного соединения материалов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сопряженных поверхностей вследствие взаимодействия молекулярных сил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еренос металла: явление, состоящее в местном соединении материалов сопряженных поверхностей, последующем его отрыве и переходе материала на другую поверхность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Заедание: процесс возникновения и развития повреждений поверхностей трения вследствие схватывания и переноса материала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Задир: повреждение поверхности в виде широких и глубоких борозд в направлении скольжения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</w:t>
      </w:r>
      <w:r w:rsidRPr="009A5315">
        <w:rPr>
          <w:szCs w:val="24"/>
        </w:rPr>
        <w:tab/>
        <w:t>3. Какая различаемая особенность осматриваемой поверхност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соответствует описанию: "Дефект поверхности в виде произвольно расположенных углублений различной формы"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</w:t>
      </w:r>
      <w:r>
        <w:rPr>
          <w:szCs w:val="24"/>
        </w:rPr>
        <w:t xml:space="preserve"> </w:t>
      </w:r>
      <w:r w:rsidRPr="009A5315">
        <w:rPr>
          <w:szCs w:val="24"/>
        </w:rPr>
        <w:t>Трещин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Абразивный износ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Цвета побежалости ° Вмятины ° Риска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4. Какой из процессов или явлений, повреждающих и разрушающих поверхности деталей называется - Заедание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роцесс возникновения и развития повреждений поверхностей трения вследствие схватывания и переноса материала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явление местного соединения материалов сопряженных поверхностей вследствие взаимодействия молекулярных сил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вреждение поверхности в виде широких и глубоких борозд в направлении скольжения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отделение с поверхности трения материала, приводящее к образованию углублений на поверхности трения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образование углублений на поверхности трения в направлении скольжения при воздействии выступов твёрдого тела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5. Процесс осмотра, как метода технического диагностирования, можно представить в виде следующего алгоритма. Укажите правильную последовательность: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учение эксплуатационной документаци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иск и обнаружение неисправности, повреждения или дефект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Регистрация неисправности, повреждения или дефект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дентификация неисправности, повреждения или дефект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Заключение о техническом состоянии оборудования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6. Осмотр оборудования при включении или остановке механизма </w:t>
      </w:r>
      <w:r w:rsidRPr="009A5315">
        <w:rPr>
          <w:szCs w:val="24"/>
        </w:rPr>
        <w:lastRenderedPageBreak/>
        <w:t>направлен на контроль..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ачества затяжки резьбовых соединений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нешних дефектов оборудова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отсутствие контакта подвижных и неподвижных деталей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иения валов, муфт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7. В каком режиме осмотр оборудования носит название ревизии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 статическом режиме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 динамическом режиме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 режиме рабочей нагрузк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 режиме холостого хода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8. Задача анализа качества смазывания имеет три основных направления: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онтроль поступления смазк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анализ продуктов изнашива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онтроль качества смазочного материал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анализ поверхности тре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онтроль качества металлов в узле трения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9. Начало интенсивного изнашивания узла смазки сопровождается увеличением концентрации частиц и их размера до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15 мкм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50 мкм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250 мкм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500 мкм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0. Включения в масло отражают характер и интенсивность износа элементов механизма, смазываемых маслом. Укажите характеристику частиц при интенсивном изнашивании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нашивание - трение: стружка; яркие чешуйки, боковые грани отполирован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нашивание - срез: осколки с прямолинейными кромкам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нашивание усталостное: шаровая форма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714BC0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1. Визуальный контроль цвета масла. Укажите изображение с присутствием воды в смазочном материале.</w:t>
      </w:r>
      <w:r>
        <w:rPr>
          <w:szCs w:val="24"/>
        </w:rPr>
        <w:t xml:space="preserve"> 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  <w:r>
        <w:rPr>
          <w:noProof/>
        </w:rPr>
        <w:drawing>
          <wp:inline distT="0" distB="0" distL="0" distR="0" wp14:anchorId="46698A53" wp14:editId="59EC671F">
            <wp:extent cx="973777" cy="2713062"/>
            <wp:effectExtent l="0" t="0" r="0" b="0"/>
            <wp:docPr id="1" name="Рисунок 1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70" cy="27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2. Отклонение от номинальных размеров внутренних контролируемых поверхностей можно определить с помощью ... (написать в родительном падеже)</w:t>
      </w:r>
    </w:p>
    <w:p w:rsidR="009A5315" w:rsidRPr="009A5315" w:rsidRDefault="003E0FAA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lastRenderedPageBreak/>
        <w:t>°</w:t>
      </w:r>
      <w:r w:rsidR="009A5315" w:rsidRPr="009A5315">
        <w:rPr>
          <w:szCs w:val="24"/>
        </w:rPr>
        <w:t xml:space="preserve"> нутромера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3. Существуют два вида разметки. Укажите их с учетом увеличения сложности (сложность должна увеличиться сверху вниз)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лоска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ространственная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09129A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14 </w:t>
      </w:r>
      <w:proofErr w:type="gramStart"/>
      <w:r w:rsidRPr="009A5315">
        <w:rPr>
          <w:szCs w:val="24"/>
        </w:rPr>
        <w:t>-</w:t>
      </w:r>
      <w:r w:rsidR="0009129A" w:rsidRPr="0009129A">
        <w:rPr>
          <w:szCs w:val="24"/>
        </w:rPr>
        <w:t>....</w:t>
      </w:r>
      <w:proofErr w:type="gramEnd"/>
      <w:r w:rsidR="0009129A" w:rsidRPr="0009129A">
        <w:rPr>
          <w:szCs w:val="24"/>
        </w:rPr>
        <w:t xml:space="preserve"> – это процесс получения требуемой по условиям работы точности форм, размеров и относительного положения поверхностей для обеспечения их плотного прилегания или герметичности соединения</w:t>
      </w:r>
      <w:r w:rsidR="000B2CE0">
        <w:rPr>
          <w:szCs w:val="24"/>
        </w:rPr>
        <w:t>.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15. Сроки </w:t>
      </w:r>
      <w:proofErr w:type="spellStart"/>
      <w:r w:rsidRPr="009A5315">
        <w:rPr>
          <w:szCs w:val="24"/>
        </w:rPr>
        <w:t>госповерки</w:t>
      </w:r>
      <w:proofErr w:type="spellEnd"/>
      <w:r w:rsidRPr="009A5315">
        <w:rPr>
          <w:szCs w:val="24"/>
        </w:rPr>
        <w:t xml:space="preserve"> контрольно-измерительных приборов (манометров)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реже 2 раз в год</w:t>
      </w:r>
      <w:r w:rsidR="0009129A">
        <w:rPr>
          <w:szCs w:val="24"/>
        </w:rPr>
        <w:t>;</w:t>
      </w:r>
      <w:r w:rsidRPr="009A5315">
        <w:rPr>
          <w:szCs w:val="24"/>
        </w:rPr>
        <w:t xml:space="preserve"> ° не реже 1 раза в 12 месяцев</w:t>
      </w:r>
      <w:r w:rsidR="0009129A">
        <w:rPr>
          <w:szCs w:val="24"/>
        </w:rPr>
        <w:t>;</w:t>
      </w:r>
      <w:r w:rsidR="005559C2">
        <w:rPr>
          <w:szCs w:val="24"/>
        </w:rPr>
        <w:t xml:space="preserve"> </w:t>
      </w:r>
      <w:r w:rsidRPr="009A5315">
        <w:rPr>
          <w:szCs w:val="24"/>
        </w:rPr>
        <w:t xml:space="preserve">° один раз в </w:t>
      </w:r>
      <w:proofErr w:type="gramStart"/>
      <w:r w:rsidRPr="009A5315">
        <w:rPr>
          <w:szCs w:val="24"/>
        </w:rPr>
        <w:t>пол года</w:t>
      </w:r>
      <w:proofErr w:type="gramEnd"/>
      <w:r w:rsidR="0009129A">
        <w:rPr>
          <w:szCs w:val="24"/>
        </w:rPr>
        <w:t>;</w:t>
      </w:r>
      <w:r w:rsidRPr="009A5315">
        <w:rPr>
          <w:szCs w:val="24"/>
        </w:rPr>
        <w:t xml:space="preserve"> ° один раз в три года</w:t>
      </w:r>
      <w:r w:rsidR="0009129A">
        <w:rPr>
          <w:szCs w:val="24"/>
        </w:rPr>
        <w:t>.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 6. Какое количество изделий и их сварных соединений подлежат визуальному и измерительному контролю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ыборочно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менее 50%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аждое изделие и все его сварные соединения ° не менее 25%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7. В зависимости от расположения полей допусков отверстия и вала различают посадки 3х типов: с зазором; с натягом; переходные. Укажите соответствие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 посадке с зазором: поле допуска отверстия расположено над полем допуска вала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Посадкой с натягом называют посадку, </w:t>
      </w:r>
      <w:proofErr w:type="gramStart"/>
      <w:r w:rsidRPr="009A5315">
        <w:rPr>
          <w:szCs w:val="24"/>
        </w:rPr>
        <w:t>когда:</w:t>
      </w:r>
      <w:r w:rsidRPr="009A5315">
        <w:rPr>
          <w:szCs w:val="24"/>
        </w:rPr>
        <w:tab/>
      </w:r>
      <w:proofErr w:type="gramEnd"/>
      <w:r w:rsidRPr="009A5315">
        <w:rPr>
          <w:szCs w:val="24"/>
        </w:rPr>
        <w:t>поле допуска отверст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расположено под полем допуска вала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ереходной посадкой называется посадка, при которой: поля допусков отверстия и вала частично перекрывают друг друга.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18. Р </w:t>
      </w:r>
      <w:proofErr w:type="spellStart"/>
      <w:r w:rsidRPr="009A5315">
        <w:rPr>
          <w:szCs w:val="24"/>
        </w:rPr>
        <w:t>азность</w:t>
      </w:r>
      <w:proofErr w:type="spellEnd"/>
      <w:r w:rsidRPr="009A5315">
        <w:rPr>
          <w:szCs w:val="24"/>
        </w:rPr>
        <w:t xml:space="preserve"> между наибольшим и наименьшим допускаемыми значениями того или иного параметра называют ..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опуском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19. Универсальные средства измерений действительных размеров делятся на 4 группы. Укажите соответствия определений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Механические приборы и инструменты: чаще всего применяют для измерения линейно-угловых величин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Оптические приборы (бесконтактные): имеют высокую точность, малые цены деления, однако они сложны в эксплуатации, требуют энергию, на измерения уходит значительное время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невматические приборы (бесконтактные</w:t>
      </w:r>
      <w:proofErr w:type="gramStart"/>
      <w:r w:rsidRPr="009A5315">
        <w:rPr>
          <w:szCs w:val="24"/>
        </w:rPr>
        <w:t>):</w:t>
      </w:r>
      <w:r w:rsidRPr="009A5315">
        <w:rPr>
          <w:szCs w:val="24"/>
        </w:rPr>
        <w:tab/>
      </w:r>
      <w:proofErr w:type="gramEnd"/>
      <w:r w:rsidRPr="009A5315">
        <w:rPr>
          <w:szCs w:val="24"/>
        </w:rPr>
        <w:t>имеют высокую точность 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быстродействие, но требуют подведения сжатого воздуха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Электрические приборы: перспективны, особенно в автоматических установках и системах, благодаря быстродействию, удобству управления, простоте передачи измерений.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0. Укажите последовательность расположения оборудования по ходу рабочего тела на АЭС с ВВЭР: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онденсатор турбин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лочная обессоливающая установка (БОУ)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догреватели низкого давления (ПНД)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lastRenderedPageBreak/>
        <w:t>° Деаэратор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Подогреватели высокого давления (ПВД) 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1. Укажите линиями соответствие название и принципы действия распространенных типов насосов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Поршневыми насосами </w:t>
      </w:r>
      <w:proofErr w:type="gramStart"/>
      <w:r w:rsidRPr="009A5315">
        <w:rPr>
          <w:szCs w:val="24"/>
        </w:rPr>
        <w:t>называются::</w:t>
      </w:r>
      <w:proofErr w:type="gramEnd"/>
      <w:r w:rsidRPr="009A5315">
        <w:rPr>
          <w:szCs w:val="24"/>
        </w:rPr>
        <w:t xml:space="preserve"> возвратно-поступательные насосы, у которых рабочие органы выполнены в виде плунжеров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интовыми</w:t>
      </w:r>
      <w:r w:rsidRPr="009A5315">
        <w:rPr>
          <w:szCs w:val="24"/>
        </w:rPr>
        <w:tab/>
        <w:t>насосами</w:t>
      </w:r>
      <w:r w:rsidRPr="009A5315">
        <w:rPr>
          <w:szCs w:val="24"/>
        </w:rPr>
        <w:tab/>
      </w:r>
      <w:proofErr w:type="gramStart"/>
      <w:r w:rsidRPr="009A5315">
        <w:rPr>
          <w:szCs w:val="24"/>
        </w:rPr>
        <w:t>называют::</w:t>
      </w:r>
      <w:proofErr w:type="gramEnd"/>
      <w:r w:rsidRPr="009A5315">
        <w:rPr>
          <w:szCs w:val="24"/>
        </w:rPr>
        <w:tab/>
        <w:t>роторно-вращательные насосы</w:t>
      </w:r>
      <w:r w:rsidRPr="009A5315">
        <w:rPr>
          <w:szCs w:val="24"/>
        </w:rPr>
        <w:tab/>
        <w:t>с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перемещением жидкой среды вдоль оси вращения рабочих органов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Шестеренными насосами </w:t>
      </w:r>
      <w:proofErr w:type="gramStart"/>
      <w:r w:rsidRPr="009A5315">
        <w:rPr>
          <w:szCs w:val="24"/>
        </w:rPr>
        <w:t>называют::</w:t>
      </w:r>
      <w:proofErr w:type="gramEnd"/>
      <w:r w:rsidRPr="009A5315">
        <w:rPr>
          <w:szCs w:val="24"/>
        </w:rPr>
        <w:t xml:space="preserve"> зубчатые насосы с рабочими органами, обеспечивающими геометрическое замыкание рабочей камеры и передающими крутящий момент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Центробежные </w:t>
      </w:r>
      <w:proofErr w:type="gramStart"/>
      <w:r w:rsidRPr="009A5315">
        <w:rPr>
          <w:szCs w:val="24"/>
        </w:rPr>
        <w:t>насосы::</w:t>
      </w:r>
      <w:proofErr w:type="gramEnd"/>
      <w:r w:rsidRPr="009A5315">
        <w:rPr>
          <w:szCs w:val="24"/>
        </w:rPr>
        <w:t xml:space="preserve"> состоят из рабочего колеса, помещенного на валу внутри неподвижного корпуса спиральной формы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2. Методы и средства контроля и измерений. Методы контроля отклонений формы. Укажите линиями соответствие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Конусообразность (конусность) </w:t>
      </w:r>
      <w:proofErr w:type="gramStart"/>
      <w:r w:rsidRPr="009A5315">
        <w:rPr>
          <w:szCs w:val="24"/>
        </w:rPr>
        <w:t>определяют::</w:t>
      </w:r>
      <w:proofErr w:type="gramEnd"/>
      <w:r w:rsidRPr="009A5315">
        <w:rPr>
          <w:szCs w:val="24"/>
        </w:rPr>
        <w:tab/>
        <w:t>с помощью универсальных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приборов измерением диаметров по краям продольного сече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</w:t>
      </w:r>
      <w:proofErr w:type="spellStart"/>
      <w:r w:rsidRPr="009A5315">
        <w:rPr>
          <w:szCs w:val="24"/>
        </w:rPr>
        <w:t>Бочкообразность</w:t>
      </w:r>
      <w:proofErr w:type="spellEnd"/>
      <w:r w:rsidRPr="009A5315">
        <w:rPr>
          <w:szCs w:val="24"/>
        </w:rPr>
        <w:t xml:space="preserve"> </w:t>
      </w:r>
      <w:proofErr w:type="gramStart"/>
      <w:r w:rsidRPr="009A5315">
        <w:rPr>
          <w:szCs w:val="24"/>
        </w:rPr>
        <w:t>определяют::</w:t>
      </w:r>
      <w:proofErr w:type="gramEnd"/>
      <w:r w:rsidRPr="009A5315">
        <w:rPr>
          <w:szCs w:val="24"/>
        </w:rPr>
        <w:t xml:space="preserve"> по краям и в середине продольного сече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Изогнутость </w:t>
      </w:r>
      <w:proofErr w:type="gramStart"/>
      <w:r w:rsidRPr="009A5315">
        <w:rPr>
          <w:szCs w:val="24"/>
        </w:rPr>
        <w:t>определяют::</w:t>
      </w:r>
      <w:proofErr w:type="gramEnd"/>
      <w:r w:rsidRPr="009A5315">
        <w:rPr>
          <w:szCs w:val="24"/>
        </w:rPr>
        <w:t xml:space="preserve"> при вращении детали, базирующейся на двух ножевых опорах под наконечником измерительной головк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Овальность </w:t>
      </w:r>
      <w:proofErr w:type="gramStart"/>
      <w:r w:rsidRPr="009A5315">
        <w:rPr>
          <w:szCs w:val="24"/>
        </w:rPr>
        <w:t>определяют::</w:t>
      </w:r>
      <w:proofErr w:type="gramEnd"/>
      <w:r w:rsidRPr="009A5315">
        <w:rPr>
          <w:szCs w:val="24"/>
        </w:rPr>
        <w:t xml:space="preserve"> с помощью универсальных приборов измерением наибольшей разности диаметров в двух взаимно перпендикулярных направлениях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3. Измерительные инструменты, применяемые слесарем. Укажите линиями соответствие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</w:t>
      </w:r>
      <w:proofErr w:type="gramStart"/>
      <w:r w:rsidRPr="009A5315">
        <w:rPr>
          <w:szCs w:val="24"/>
        </w:rPr>
        <w:t>Кронциркуль::</w:t>
      </w:r>
      <w:proofErr w:type="gramEnd"/>
      <w:r w:rsidRPr="009A5315">
        <w:rPr>
          <w:szCs w:val="24"/>
        </w:rPr>
        <w:tab/>
        <w:t>применяется для измерения наружных размеров деталей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диаметров, длин, толщин </w:t>
      </w:r>
      <w:proofErr w:type="gramStart"/>
      <w:r w:rsidRPr="009A5315">
        <w:rPr>
          <w:szCs w:val="24"/>
        </w:rPr>
        <w:t>буртиков ,</w:t>
      </w:r>
      <w:proofErr w:type="gramEnd"/>
      <w:r w:rsidRPr="009A5315">
        <w:rPr>
          <w:szCs w:val="24"/>
        </w:rPr>
        <w:t xml:space="preserve"> стенок и т.д. точность измерения 0,25- 0,5мм.Представляет собой две изогнутые ножки соединенный шарниром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</w:t>
      </w:r>
      <w:proofErr w:type="gramStart"/>
      <w:r w:rsidRPr="009A5315">
        <w:rPr>
          <w:szCs w:val="24"/>
        </w:rPr>
        <w:t>Нутромер::</w:t>
      </w:r>
      <w:proofErr w:type="gramEnd"/>
      <w:r w:rsidRPr="009A5315">
        <w:rPr>
          <w:szCs w:val="24"/>
        </w:rPr>
        <w:t xml:space="preserve"> служит для измерения внутренних размеров диаметров отверстий пазов, выточек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</w:t>
      </w:r>
      <w:proofErr w:type="gramStart"/>
      <w:r w:rsidRPr="009A5315">
        <w:rPr>
          <w:szCs w:val="24"/>
        </w:rPr>
        <w:t>Штангенциркуль::</w:t>
      </w:r>
      <w:proofErr w:type="gramEnd"/>
      <w:r w:rsidRPr="009A5315">
        <w:rPr>
          <w:szCs w:val="24"/>
        </w:rPr>
        <w:t xml:space="preserve"> применяют для измерения как </w:t>
      </w:r>
      <w:proofErr w:type="spellStart"/>
      <w:r w:rsidRPr="009A5315">
        <w:rPr>
          <w:szCs w:val="24"/>
        </w:rPr>
        <w:t>наруж-ных</w:t>
      </w:r>
      <w:proofErr w:type="spellEnd"/>
      <w:r w:rsidRPr="009A5315">
        <w:rPr>
          <w:szCs w:val="24"/>
        </w:rPr>
        <w:t xml:space="preserve"> так и внутренних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размеров деталей точность измерений 0,1мм и 0,05мм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</w:t>
      </w:r>
      <w:proofErr w:type="gramStart"/>
      <w:r w:rsidRPr="009A5315">
        <w:rPr>
          <w:szCs w:val="24"/>
        </w:rPr>
        <w:t>Микрометр::</w:t>
      </w:r>
      <w:proofErr w:type="gramEnd"/>
      <w:r w:rsidRPr="009A5315">
        <w:rPr>
          <w:szCs w:val="24"/>
        </w:rPr>
        <w:t xml:space="preserve"> предназначен для измерения наружных размеров деталей с точностью - 0,01мм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4. Конденсат - это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ода, циркулирующая в теплосети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вода, полученная в результате охлаждения пара в теплообменнике ° вода от источника водоснабжения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вода, используемая для восполнения потерь в теплосети 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5. На корпусе запорной арматуры не указывается ° товарный знак завода - изготовителя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аправление потока среды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условное давление и температура среды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условный диаметр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заводской номер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6. В качестве предохранительных устройств НЕ допускается применять ...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lastRenderedPageBreak/>
        <w:t>° предохранительную арматуру с грузовым рычажным приводо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ружинные предохранительные клапаны прямого действия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мпульсные предохранительные устройства, состоящие из импульсного клапана и главного предохранительного клапана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мембранные предохранительные клапаны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7. Площадки и ступени лестниц для доступа к оборудованию выполняютс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гладкими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 прутковой (круглой) стали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из рифлёной листовой стали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8. Температура наружной поверхности, с которой может соприкасаться персонал должна быть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менее 55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более 55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более 80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е более 40 градусов С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29. При какой массе крышка люка-лаза должна быть снабжена приспособлением для облегчения открывания и закрыва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олее 1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олее 2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олее 3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более 40 кг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0. Очистить место проведения огневых работ и места установки сварочных агрегатов и баллонов с газами от горючих материалов в радиусе не менее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3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2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5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4 м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1. Механизированный способ погрузочно-разгрузочных работ для лиц мужского пола старше 18 лет является обязательным для грузов массой более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0 2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4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50 кг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60 кг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2. Механизированный способ погрузочно-разгрузочных работ является обязательным при подъёме грузов на высоту более: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1,5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1,8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2,5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2,0 м;</w:t>
      </w:r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3E0FAA" w:rsidRDefault="003E0FAA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3. Какие требования предъявляются к заглушкам, применяемым для отсоединения трубопровода перед началом ремонтных работ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Заглушка должна быть без хвостовика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Толщина заглушки должна быть определена расчетом на прочность, заглушка </w:t>
      </w:r>
      <w:r w:rsidRPr="009A5315">
        <w:rPr>
          <w:szCs w:val="24"/>
        </w:rPr>
        <w:lastRenderedPageBreak/>
        <w:t>должна иметь выступающую часть (хвостовик)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иаметр заглушки должен быть больше, чем диаметр трубопровода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а хвостовике заглушки должна быть маркировка (диаметр, давление)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18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4. Какие должны устанавливаться приспособления для удобного и безопасного обслуживания тепломеханического оборудова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Стремянки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дмостки с высотой перил не менее 0,9 м и сплошной обшивкой по низу не менее 100 м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стоянные площадки и лестницы с перилами высотой не менее 0,7 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стоянные площадки и лестницы с перилами высотой не менее 0,9 м и сплошной обшивкой по низу не менее 100 мм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Лестничные марши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18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5. Единица измерения подачи центробежного насос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л/ча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Кг/ча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т/час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20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6. Обвязка насоса трубопроводами выполняется ° Сваркой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а резьбе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На фланцах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18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7. Для чего необходимо проводить обкатку оборудования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ля улучшения смазки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ля уменьшения шума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ля приработки деталей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18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Задание № 38. Максимальные параметры, при которых допустимо применение </w:t>
      </w:r>
      <w:proofErr w:type="spellStart"/>
      <w:r w:rsidRPr="009A5315">
        <w:rPr>
          <w:szCs w:val="24"/>
        </w:rPr>
        <w:t>паронитовых</w:t>
      </w:r>
      <w:proofErr w:type="spellEnd"/>
      <w:r w:rsidRPr="009A5315">
        <w:rPr>
          <w:szCs w:val="24"/>
        </w:rPr>
        <w:t xml:space="preserve"> прокладок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1,5МПа - 290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1МПа - 150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5МПа- 450 градусов С;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3МПа- 350 градусов С;</w:t>
      </w:r>
    </w:p>
    <w:p w:rsidR="009A5315" w:rsidRPr="003E0FAA" w:rsidRDefault="009A5315" w:rsidP="009A5315">
      <w:pPr>
        <w:widowControl w:val="0"/>
        <w:autoSpaceDE w:val="0"/>
        <w:autoSpaceDN w:val="0"/>
        <w:rPr>
          <w:sz w:val="20"/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39. С помощью каких инструментов проводится проверка величины биения поверхностей ротора насоса (компрессора)?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ве призмы, индикаторная стойка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ве призмы, штангенциркуль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Две призмы, индикаторная стойка, микрометр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Две призмы, индикаторная стойка, </w:t>
      </w:r>
      <w:proofErr w:type="spellStart"/>
      <w:r w:rsidRPr="009A5315">
        <w:rPr>
          <w:szCs w:val="24"/>
        </w:rPr>
        <w:t>нутрометр</w:t>
      </w:r>
      <w:proofErr w:type="spellEnd"/>
    </w:p>
    <w:p w:rsidR="009A5315" w:rsidRDefault="009A5315" w:rsidP="009A5315">
      <w:pPr>
        <w:widowControl w:val="0"/>
        <w:autoSpaceDE w:val="0"/>
        <w:autoSpaceDN w:val="0"/>
        <w:rPr>
          <w:szCs w:val="24"/>
        </w:rPr>
      </w:pP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Задание № 40. Как контролируется плотность крепежных соединений работающего оборудования?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 показаниям контрольно- измерительной аппаратуры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 показаниям приборов; внешним осмотром; по шуму (шипению, свисту), возникающему в местах нарушения соединений</w:t>
      </w:r>
    </w:p>
    <w:p w:rsidR="009A5315" w:rsidRPr="009A5315" w:rsidRDefault="009A5315" w:rsidP="009A5315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 xml:space="preserve">° Внешним осмотром; постукиванием молотком и контроля силы затяжки соединений до нормативно допустимых показаний </w:t>
      </w:r>
      <w:proofErr w:type="gramStart"/>
      <w:r w:rsidRPr="009A5315">
        <w:rPr>
          <w:szCs w:val="24"/>
        </w:rPr>
        <w:t>( шум</w:t>
      </w:r>
      <w:proofErr w:type="gramEnd"/>
      <w:r w:rsidRPr="009A5315">
        <w:rPr>
          <w:szCs w:val="24"/>
        </w:rPr>
        <w:t>, вибрация, утечки)</w:t>
      </w:r>
    </w:p>
    <w:p w:rsidR="009B4D5C" w:rsidRDefault="009A5315" w:rsidP="005559C2">
      <w:pPr>
        <w:widowControl w:val="0"/>
        <w:autoSpaceDE w:val="0"/>
        <w:autoSpaceDN w:val="0"/>
        <w:rPr>
          <w:szCs w:val="24"/>
        </w:rPr>
      </w:pPr>
      <w:r w:rsidRPr="009A5315">
        <w:rPr>
          <w:szCs w:val="24"/>
        </w:rPr>
        <w:t>° По показаниям приборов</w:t>
      </w:r>
      <w:r w:rsidR="009B4D5C">
        <w:rPr>
          <w:szCs w:val="24"/>
        </w:rPr>
        <w:br w:type="page"/>
      </w:r>
    </w:p>
    <w:p w:rsidR="009B4D5C" w:rsidRDefault="009D69A2" w:rsidP="0048474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1. </w:t>
      </w:r>
      <w:r w:rsidR="009B4D5C" w:rsidRPr="009B4D5C">
        <w:rPr>
          <w:szCs w:val="24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9B4D5C" w:rsidRDefault="009B4D5C" w:rsidP="00484745">
      <w:pPr>
        <w:widowControl w:val="0"/>
        <w:autoSpaceDE w:val="0"/>
        <w:autoSpaceDN w:val="0"/>
        <w:rPr>
          <w:szCs w:val="24"/>
        </w:rPr>
      </w:pPr>
    </w:p>
    <w:p w:rsidR="00CE754B" w:rsidRDefault="00CE754B" w:rsidP="00F40B65">
      <w:pPr>
        <w:widowControl w:val="0"/>
        <w:autoSpaceDE w:val="0"/>
        <w:autoSpaceDN w:val="0"/>
        <w:rPr>
          <w:szCs w:val="24"/>
        </w:rPr>
      </w:pP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 w:rsidRPr="00E079C6">
        <w:rPr>
          <w:szCs w:val="24"/>
        </w:rPr>
        <w:t>11.</w:t>
      </w:r>
      <w:r w:rsidR="00CE754B" w:rsidRPr="00E079C6">
        <w:rPr>
          <w:szCs w:val="24"/>
        </w:rPr>
        <w:t>2</w:t>
      </w:r>
      <w:r w:rsidRPr="00E079C6">
        <w:rPr>
          <w:szCs w:val="24"/>
        </w:rPr>
        <w:t>. Допуск к практическому этапу профессионального экзамена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Default="00FA17C2" w:rsidP="00FE704E">
      <w:pPr>
        <w:widowControl w:val="0"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>набрал не менее 75% от максимального количества баллов</w:t>
      </w:r>
      <w:r w:rsidRPr="000A4C9D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:rsidR="00FA17C2" w:rsidRPr="000A4C9D" w:rsidRDefault="0016279F" w:rsidP="00F40B65">
      <w:pPr>
        <w:widowControl w:val="0"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A221C1" w:rsidRDefault="00FA17C2" w:rsidP="00F40B65">
      <w:pPr>
        <w:widowControl w:val="0"/>
        <w:autoSpaceDE w:val="0"/>
        <w:autoSpaceDN w:val="0"/>
        <w:rPr>
          <w:szCs w:val="24"/>
        </w:rPr>
      </w:pPr>
    </w:p>
    <w:p w:rsidR="009D69A2" w:rsidRPr="008F2D66" w:rsidRDefault="009D69A2" w:rsidP="007C6421">
      <w:pPr>
        <w:spacing w:after="160" w:line="259" w:lineRule="auto"/>
        <w:ind w:firstLine="0"/>
        <w:jc w:val="left"/>
        <w:rPr>
          <w:b/>
          <w:szCs w:val="24"/>
        </w:rPr>
      </w:pPr>
      <w:r w:rsidRPr="00895832">
        <w:rPr>
          <w:szCs w:val="24"/>
        </w:rPr>
        <w:t xml:space="preserve">12. </w:t>
      </w:r>
      <w:r w:rsidRPr="008F2D66">
        <w:rPr>
          <w:b/>
          <w:szCs w:val="24"/>
        </w:rPr>
        <w:t>Задания для практического этапа профессионального экзамена:</w:t>
      </w:r>
    </w:p>
    <w:p w:rsidR="008571CF" w:rsidRPr="00895832" w:rsidRDefault="008571CF" w:rsidP="009D69A2">
      <w:pPr>
        <w:widowControl w:val="0"/>
        <w:autoSpaceDE w:val="0"/>
        <w:autoSpaceDN w:val="0"/>
        <w:rPr>
          <w:szCs w:val="24"/>
        </w:rPr>
      </w:pPr>
    </w:p>
    <w:p w:rsidR="009D69A2" w:rsidRDefault="00A45D1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2.1 </w:t>
      </w:r>
      <w:r w:rsidR="008571CF" w:rsidRPr="00895832">
        <w:rPr>
          <w:szCs w:val="24"/>
        </w:rPr>
        <w:t>З</w:t>
      </w:r>
      <w:r w:rsidR="009D69A2" w:rsidRPr="00895832">
        <w:rPr>
          <w:szCs w:val="24"/>
        </w:rPr>
        <w:t>адани</w:t>
      </w:r>
      <w:r w:rsidR="00484745">
        <w:rPr>
          <w:szCs w:val="24"/>
        </w:rPr>
        <w:t>я</w:t>
      </w:r>
      <w:r w:rsidR="009D69A2" w:rsidRPr="00895832">
        <w:rPr>
          <w:szCs w:val="24"/>
        </w:rPr>
        <w:t xml:space="preserve"> на выполнение трудовых функций, трудовых действий в реальных или модельных условиях</w:t>
      </w:r>
      <w:r w:rsidR="008571CF" w:rsidRPr="00895832">
        <w:rPr>
          <w:szCs w:val="24"/>
        </w:rPr>
        <w:t>.</w:t>
      </w:r>
    </w:p>
    <w:p w:rsidR="007C6421" w:rsidRDefault="007C6421" w:rsidP="007C6421">
      <w:pPr>
        <w:ind w:firstLine="567"/>
        <w:jc w:val="left"/>
        <w:rPr>
          <w:b/>
          <w:bCs/>
        </w:rPr>
      </w:pPr>
    </w:p>
    <w:p w:rsidR="007C6421" w:rsidRPr="00E13C4C" w:rsidRDefault="007C6421" w:rsidP="007C6421">
      <w:pPr>
        <w:ind w:firstLine="567"/>
        <w:jc w:val="left"/>
        <w:rPr>
          <w:b/>
          <w:bCs/>
        </w:rPr>
      </w:pPr>
      <w:r w:rsidRPr="00E13C4C">
        <w:rPr>
          <w:b/>
          <w:bCs/>
        </w:rPr>
        <w:t>ЗАДАНИЕ №</w:t>
      </w:r>
      <w:r>
        <w:rPr>
          <w:b/>
          <w:bCs/>
        </w:rPr>
        <w:t>1</w:t>
      </w:r>
    </w:p>
    <w:p w:rsidR="007C6421" w:rsidRDefault="007C6421" w:rsidP="007C6421">
      <w:pPr>
        <w:widowControl w:val="0"/>
        <w:autoSpaceDE w:val="0"/>
        <w:autoSpaceDN w:val="0"/>
        <w:rPr>
          <w:szCs w:val="24"/>
        </w:rPr>
      </w:pPr>
    </w:p>
    <w:p w:rsidR="007C6421" w:rsidRPr="007C6421" w:rsidRDefault="007C6421" w:rsidP="007C6421">
      <w:pPr>
        <w:widowControl w:val="0"/>
        <w:autoSpaceDE w:val="0"/>
        <w:autoSpaceDN w:val="0"/>
        <w:rPr>
          <w:szCs w:val="24"/>
        </w:rPr>
      </w:pPr>
      <w:r w:rsidRPr="007C6421">
        <w:rPr>
          <w:szCs w:val="24"/>
        </w:rPr>
        <w:t>Трудовая функция: A/04.3 Выполнение отдельных ремонтных операций с разборкой, ремонтом, наладкой узлов и механизмов тепломеханического оборудования</w:t>
      </w:r>
    </w:p>
    <w:p w:rsidR="007C6421" w:rsidRDefault="007C6421" w:rsidP="007C6421">
      <w:pPr>
        <w:widowControl w:val="0"/>
        <w:autoSpaceDE w:val="0"/>
        <w:autoSpaceDN w:val="0"/>
        <w:rPr>
          <w:szCs w:val="24"/>
        </w:rPr>
      </w:pPr>
    </w:p>
    <w:p w:rsidR="007C6421" w:rsidRPr="007C6421" w:rsidRDefault="007C6421" w:rsidP="007C6421">
      <w:pPr>
        <w:widowControl w:val="0"/>
        <w:autoSpaceDE w:val="0"/>
        <w:autoSpaceDN w:val="0"/>
        <w:rPr>
          <w:szCs w:val="24"/>
        </w:rPr>
      </w:pPr>
      <w:r w:rsidRPr="007C6421">
        <w:rPr>
          <w:szCs w:val="24"/>
        </w:rPr>
        <w:t>Трудовые действия: Сборка узлов и механизмов оборудования, центровка, наладка</w:t>
      </w:r>
    </w:p>
    <w:p w:rsidR="007C6421" w:rsidRPr="007C6421" w:rsidRDefault="007C6421" w:rsidP="007C6421">
      <w:pPr>
        <w:widowControl w:val="0"/>
        <w:autoSpaceDE w:val="0"/>
        <w:autoSpaceDN w:val="0"/>
        <w:rPr>
          <w:szCs w:val="24"/>
        </w:rPr>
      </w:pPr>
      <w:r w:rsidRPr="007C6421">
        <w:rPr>
          <w:szCs w:val="24"/>
        </w:rPr>
        <w:t>Проверка соответствия технических характеристик отремонтированного оборудования заводским характеристикам</w:t>
      </w:r>
    </w:p>
    <w:p w:rsidR="007C6421" w:rsidRDefault="007C6421" w:rsidP="007C6421">
      <w:pPr>
        <w:widowControl w:val="0"/>
        <w:autoSpaceDE w:val="0"/>
        <w:autoSpaceDN w:val="0"/>
        <w:rPr>
          <w:szCs w:val="24"/>
        </w:rPr>
      </w:pPr>
    </w:p>
    <w:p w:rsidR="007C6421" w:rsidRDefault="007C6421" w:rsidP="007C6421">
      <w:pPr>
        <w:widowControl w:val="0"/>
        <w:autoSpaceDE w:val="0"/>
        <w:autoSpaceDN w:val="0"/>
        <w:rPr>
          <w:szCs w:val="24"/>
        </w:rPr>
      </w:pPr>
      <w:r w:rsidRPr="007C6421">
        <w:rPr>
          <w:szCs w:val="24"/>
        </w:rPr>
        <w:t>Типовое задание:</w:t>
      </w:r>
    </w:p>
    <w:p w:rsidR="007C6421" w:rsidRPr="0067215C" w:rsidRDefault="007C6421" w:rsidP="007C6421">
      <w:pPr>
        <w:widowControl w:val="0"/>
        <w:autoSpaceDE w:val="0"/>
        <w:autoSpaceDN w:val="0"/>
        <w:rPr>
          <w:b/>
          <w:szCs w:val="24"/>
          <w:highlight w:val="yellow"/>
        </w:rPr>
      </w:pPr>
      <w:r>
        <w:rPr>
          <w:szCs w:val="24"/>
        </w:rPr>
        <w:t>Ф</w:t>
      </w:r>
      <w:r w:rsidRPr="001C6EB0">
        <w:rPr>
          <w:szCs w:val="24"/>
        </w:rPr>
        <w:t>ормулировка задания:</w:t>
      </w:r>
      <w:r>
        <w:rPr>
          <w:szCs w:val="24"/>
        </w:rPr>
        <w:t xml:space="preserve"> </w:t>
      </w:r>
      <w:r w:rsidRPr="0067215C">
        <w:rPr>
          <w:b/>
          <w:szCs w:val="24"/>
        </w:rPr>
        <w:t>Восстановительный ремонт подшипниковых узлов с подшипниками скольжения</w:t>
      </w:r>
    </w:p>
    <w:p w:rsidR="007C6421" w:rsidRPr="0067215C" w:rsidRDefault="007C6421" w:rsidP="007C6421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Задание:</w:t>
      </w:r>
    </w:p>
    <w:p w:rsidR="007C6421" w:rsidRPr="0067215C" w:rsidRDefault="007C6421" w:rsidP="007C6421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 xml:space="preserve">1. Ознакомиться с ремонтируемой деталью </w:t>
      </w:r>
      <w:r>
        <w:rPr>
          <w:szCs w:val="24"/>
        </w:rPr>
        <w:t>рис.2</w:t>
      </w:r>
      <w:r w:rsidRPr="0067215C">
        <w:rPr>
          <w:szCs w:val="24"/>
        </w:rPr>
        <w:t>.</w:t>
      </w:r>
    </w:p>
    <w:p w:rsidR="007C6421" w:rsidRPr="0067215C" w:rsidRDefault="007C6421" w:rsidP="007C6421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2. Подготовить рабочее место в соответствии с требованиями охраны труда. 3.</w:t>
      </w:r>
    </w:p>
    <w:p w:rsidR="007C6421" w:rsidRPr="0067215C" w:rsidRDefault="005559C2" w:rsidP="007C642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Подготовить деталь к ремонту</w:t>
      </w:r>
      <w:r w:rsidR="007C6421" w:rsidRPr="0067215C">
        <w:rPr>
          <w:szCs w:val="24"/>
        </w:rPr>
        <w:t>.</w:t>
      </w:r>
    </w:p>
    <w:p w:rsidR="007C6421" w:rsidRPr="0067215C" w:rsidRDefault="007C6421" w:rsidP="007C6421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4. Произвести ремонт детали.</w:t>
      </w:r>
    </w:p>
    <w:p w:rsidR="007C6421" w:rsidRDefault="007C6421" w:rsidP="007C6421">
      <w:pPr>
        <w:framePr w:w="8734" w:h="4336" w:hSpace="1464" w:wrap="notBeside" w:vAnchor="text" w:hAnchor="page" w:x="2497" w:y="583"/>
        <w:ind w:firstLine="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4FE12E4" wp14:editId="42277B09">
            <wp:extent cx="3981450" cy="1952625"/>
            <wp:effectExtent l="0" t="0" r="0" b="9525"/>
            <wp:docPr id="3" name="Рисунок 3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21" w:rsidRPr="0067215C" w:rsidRDefault="007C6421" w:rsidP="007C6421">
      <w:pPr>
        <w:framePr w:w="8734" w:h="4336" w:hSpace="1464" w:wrap="notBeside" w:vAnchor="text" w:hAnchor="page" w:x="2497" w:y="583"/>
        <w:spacing w:after="15" w:line="230" w:lineRule="exact"/>
        <w:ind w:firstLine="0"/>
        <w:rPr>
          <w:szCs w:val="24"/>
        </w:rPr>
      </w:pPr>
      <w:r w:rsidRPr="0067215C">
        <w:rPr>
          <w:rStyle w:val="25"/>
          <w:b w:val="0"/>
          <w:bCs w:val="0"/>
          <w:sz w:val="24"/>
          <w:szCs w:val="24"/>
        </w:rPr>
        <w:t>Рис. 2-</w:t>
      </w:r>
      <w:r w:rsidR="005559C2">
        <w:rPr>
          <w:rStyle w:val="25"/>
          <w:b w:val="0"/>
          <w:bCs w:val="0"/>
          <w:sz w:val="24"/>
          <w:szCs w:val="24"/>
        </w:rPr>
        <w:t xml:space="preserve"> </w:t>
      </w:r>
      <w:r w:rsidRPr="0067215C">
        <w:rPr>
          <w:rStyle w:val="25"/>
          <w:b w:val="0"/>
          <w:bCs w:val="0"/>
          <w:sz w:val="24"/>
          <w:szCs w:val="24"/>
        </w:rPr>
        <w:t>Схема контроля зазора при ремонте разъемных подшипников</w:t>
      </w:r>
    </w:p>
    <w:p w:rsidR="007C6421" w:rsidRPr="0067215C" w:rsidRDefault="007C6421" w:rsidP="007C6421">
      <w:pPr>
        <w:framePr w:w="8734" w:h="4336" w:hSpace="1464" w:wrap="notBeside" w:vAnchor="text" w:hAnchor="page" w:x="2497" w:y="583"/>
        <w:spacing w:after="38" w:line="260" w:lineRule="exact"/>
        <w:ind w:firstLine="0"/>
        <w:rPr>
          <w:szCs w:val="24"/>
        </w:rPr>
      </w:pPr>
      <w:r w:rsidRPr="0067215C">
        <w:rPr>
          <w:rStyle w:val="30"/>
          <w:sz w:val="24"/>
          <w:szCs w:val="24"/>
        </w:rPr>
        <w:t>скольжения:</w:t>
      </w:r>
    </w:p>
    <w:p w:rsidR="007C6421" w:rsidRPr="0067215C" w:rsidRDefault="007C6421" w:rsidP="007C6421">
      <w:pPr>
        <w:framePr w:w="8734" w:h="4336" w:hSpace="1464" w:wrap="notBeside" w:vAnchor="text" w:hAnchor="page" w:x="2497" w:y="583"/>
        <w:spacing w:line="230" w:lineRule="exact"/>
        <w:ind w:firstLine="0"/>
        <w:rPr>
          <w:szCs w:val="24"/>
        </w:rPr>
      </w:pPr>
      <w:r w:rsidRPr="0067215C">
        <w:rPr>
          <w:rStyle w:val="TimesNewRoman115pt"/>
          <w:b w:val="0"/>
          <w:bCs w:val="0"/>
          <w:sz w:val="24"/>
          <w:szCs w:val="24"/>
        </w:rPr>
        <w:t>а —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крепление вкладыша при шабрении к корпусу; </w:t>
      </w:r>
      <w:r w:rsidRPr="0067215C">
        <w:rPr>
          <w:rStyle w:val="TimesNewRoman115pt"/>
          <w:b w:val="0"/>
          <w:bCs w:val="0"/>
          <w:sz w:val="24"/>
          <w:szCs w:val="24"/>
        </w:rPr>
        <w:t>б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проверка масляного</w:t>
      </w:r>
    </w:p>
    <w:p w:rsidR="007C6421" w:rsidRDefault="007C6421" w:rsidP="007C6421">
      <w:pPr>
        <w:framePr w:w="8734" w:h="4336" w:hSpace="1464" w:wrap="notBeside" w:vAnchor="text" w:hAnchor="page" w:x="2497" w:y="583"/>
        <w:spacing w:line="230" w:lineRule="exact"/>
        <w:ind w:firstLine="0"/>
      </w:pP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зазора; </w:t>
      </w:r>
      <w:r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пр</w:t>
      </w:r>
      <w:r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жим; </w:t>
      </w:r>
      <w:r w:rsidRPr="0067215C">
        <w:rPr>
          <w:rStyle w:val="TimesNewRoman115pt"/>
          <w:b w:val="0"/>
          <w:bCs w:val="0"/>
          <w:sz w:val="24"/>
          <w:szCs w:val="24"/>
        </w:rPr>
        <w:t>2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корпус; </w:t>
      </w:r>
      <w:r w:rsidRPr="0067215C">
        <w:rPr>
          <w:rStyle w:val="TimesNewRoman115pt"/>
          <w:b w:val="0"/>
          <w:bCs w:val="0"/>
          <w:sz w:val="24"/>
          <w:szCs w:val="24"/>
        </w:rPr>
        <w:t>3 —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вкладыш; </w:t>
      </w:r>
      <w:r w:rsidRPr="0067215C">
        <w:rPr>
          <w:rStyle w:val="TimesNewRoman115pt"/>
          <w:b w:val="0"/>
          <w:bCs w:val="0"/>
          <w:sz w:val="24"/>
          <w:szCs w:val="24"/>
        </w:rPr>
        <w:t>4, 5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свинцовые пластины</w:t>
      </w:r>
    </w:p>
    <w:p w:rsidR="007C6421" w:rsidRDefault="007C6421" w:rsidP="007C6421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5. Провести контроль качества, испытание данной детали и презентовать готовую продукцию.</w:t>
      </w:r>
    </w:p>
    <w:p w:rsidR="007C6421" w:rsidRPr="00C73397" w:rsidRDefault="007C6421" w:rsidP="007C6421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lastRenderedPageBreak/>
        <w:t xml:space="preserve">место выполнения задания: </w:t>
      </w:r>
      <w:r w:rsidRPr="00C73397">
        <w:rPr>
          <w:szCs w:val="24"/>
          <w:u w:val="single"/>
        </w:rPr>
        <w:t>слесарная мастерская</w:t>
      </w:r>
      <w:r w:rsidRPr="00C73397">
        <w:rPr>
          <w:szCs w:val="24"/>
        </w:rPr>
        <w:t>;</w:t>
      </w:r>
    </w:p>
    <w:p w:rsidR="007C6421" w:rsidRPr="00C73397" w:rsidRDefault="007C6421" w:rsidP="007C6421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максимальное время выполнения задания:</w:t>
      </w:r>
      <w:r w:rsidRPr="00C73397">
        <w:rPr>
          <w:szCs w:val="24"/>
          <w:u w:val="single"/>
        </w:rPr>
        <w:t xml:space="preserve"> 4 ч.</w:t>
      </w:r>
      <w:r w:rsidRPr="00C73397">
        <w:rPr>
          <w:szCs w:val="24"/>
        </w:rPr>
        <w:t>;</w:t>
      </w:r>
    </w:p>
    <w:p w:rsidR="00E13C4C" w:rsidRDefault="00E13C4C" w:rsidP="005559C2">
      <w:pPr>
        <w:widowControl w:val="0"/>
        <w:autoSpaceDE w:val="0"/>
        <w:autoSpaceDN w:val="0"/>
        <w:ind w:firstLine="0"/>
        <w:rPr>
          <w:szCs w:val="24"/>
          <w:u w:val="single"/>
        </w:rPr>
      </w:pPr>
    </w:p>
    <w:p w:rsidR="007D644A" w:rsidRDefault="007D644A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4E6112" w:rsidRDefault="004E6112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AC4110" w:rsidRPr="001C6EB0" w:rsidRDefault="00AC4110" w:rsidP="00AC4110">
      <w:pPr>
        <w:widowControl w:val="0"/>
        <w:autoSpaceDE w:val="0"/>
        <w:autoSpaceDN w:val="0"/>
        <w:rPr>
          <w:szCs w:val="24"/>
        </w:rPr>
      </w:pPr>
      <w:r w:rsidRPr="001C6EB0">
        <w:rPr>
          <w:szCs w:val="24"/>
          <w:u w:val="single"/>
        </w:rPr>
        <w:t>Практический этап экзамена считается пройденным, если испытуемый верно выполнил все предложенные операции без помощи инструктора</w:t>
      </w:r>
      <w:r w:rsidR="00232097" w:rsidRPr="00232097">
        <w:rPr>
          <w:szCs w:val="24"/>
          <w:u w:val="single"/>
        </w:rPr>
        <w:t xml:space="preserve"> </w:t>
      </w:r>
      <w:r w:rsidR="00232097">
        <w:rPr>
          <w:szCs w:val="24"/>
          <w:u w:val="single"/>
        </w:rPr>
        <w:t>и без грубых ошибок</w:t>
      </w:r>
    </w:p>
    <w:p w:rsidR="008571CF" w:rsidRDefault="008571CF">
      <w:pPr>
        <w:spacing w:after="160" w:line="259" w:lineRule="auto"/>
        <w:ind w:firstLine="0"/>
        <w:jc w:val="left"/>
        <w:rPr>
          <w:szCs w:val="24"/>
        </w:rPr>
      </w:pPr>
    </w:p>
    <w:p w:rsidR="00DC16AD" w:rsidRPr="00DC16AD" w:rsidRDefault="009D69A2" w:rsidP="00DC16AD">
      <w:pPr>
        <w:widowControl w:val="0"/>
        <w:autoSpaceDE w:val="0"/>
        <w:autoSpaceDN w:val="0"/>
        <w:rPr>
          <w:szCs w:val="24"/>
          <w:u w:val="single"/>
        </w:rPr>
      </w:pPr>
      <w:r w:rsidRPr="00573B99">
        <w:rPr>
          <w:szCs w:val="24"/>
        </w:rPr>
        <w:t xml:space="preserve">13. </w:t>
      </w:r>
      <w:r w:rsidR="00DC16AD" w:rsidRPr="00DC16AD">
        <w:rPr>
          <w:szCs w:val="24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  <w:r w:rsidR="00DC16AD" w:rsidRPr="00DC16AD">
        <w:rPr>
          <w:szCs w:val="24"/>
          <w:u w:val="single"/>
        </w:rPr>
        <w:t>Слесарь по обслуживанию оборудования атомных электростанций 4 разряда (3 уровень квалификации)</w:t>
      </w:r>
    </w:p>
    <w:p w:rsidR="00DC16AD" w:rsidRDefault="00DC16AD" w:rsidP="00DC16AD">
      <w:pPr>
        <w:widowControl w:val="0"/>
        <w:autoSpaceDE w:val="0"/>
        <w:autoSpaceDN w:val="0"/>
        <w:rPr>
          <w:szCs w:val="24"/>
        </w:rPr>
      </w:pPr>
      <w:r w:rsidRPr="00DC16AD">
        <w:rPr>
          <w:szCs w:val="24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Pr="00DC16AD">
        <w:rPr>
          <w:szCs w:val="24"/>
          <w:u w:val="single"/>
        </w:rPr>
        <w:t>"Слесарь по обслуживанию оборудования атомных электростанций 4 разряда (3 уровень квалификации)"</w:t>
      </w:r>
      <w:r w:rsidRPr="00DC16AD">
        <w:rPr>
          <w:szCs w:val="24"/>
        </w:rPr>
        <w:t xml:space="preserve"> принимается при</w:t>
      </w:r>
      <w:r w:rsidRPr="00DC16AD">
        <w:rPr>
          <w:szCs w:val="24"/>
          <w:u w:val="single"/>
        </w:rPr>
        <w:t xml:space="preserve"> </w:t>
      </w:r>
      <w:r w:rsidRPr="00573B99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573B99">
        <w:rPr>
          <w:szCs w:val="24"/>
        </w:rPr>
        <w:t>.</w:t>
      </w:r>
    </w:p>
    <w:p w:rsidR="00DC16AD" w:rsidRDefault="00DC16AD" w:rsidP="00DC16AD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rPr>
          <w:b/>
          <w:bCs/>
          <w:szCs w:val="24"/>
        </w:rPr>
      </w:pPr>
      <w:r w:rsidRPr="003A2A8E">
        <w:rPr>
          <w:szCs w:val="24"/>
        </w:rPr>
        <w:t>14. Перечень нормативных</w:t>
      </w:r>
      <w:r w:rsidR="005559C2">
        <w:rPr>
          <w:szCs w:val="24"/>
        </w:rPr>
        <w:t xml:space="preserve"> </w:t>
      </w:r>
      <w:r w:rsidRPr="003A2A8E">
        <w:rPr>
          <w:szCs w:val="24"/>
        </w:rPr>
        <w:t>правовых</w:t>
      </w:r>
      <w:r w:rsidR="005559C2">
        <w:rPr>
          <w:szCs w:val="24"/>
        </w:rPr>
        <w:t xml:space="preserve"> </w:t>
      </w:r>
      <w:r w:rsidRPr="003A2A8E">
        <w:rPr>
          <w:szCs w:val="24"/>
        </w:rPr>
        <w:t>и иных документов, использованных при подготовке комплекта</w:t>
      </w:r>
      <w:r w:rsidR="00C72047">
        <w:rPr>
          <w:szCs w:val="24"/>
        </w:rPr>
        <w:t xml:space="preserve"> оценочных средств</w:t>
      </w:r>
      <w:r w:rsidRPr="003A2A8E">
        <w:rPr>
          <w:szCs w:val="24"/>
        </w:rPr>
        <w:t>:</w:t>
      </w:r>
    </w:p>
    <w:p w:rsidR="00AA32BA" w:rsidRDefault="00AA32BA" w:rsidP="003A2A8E"/>
    <w:p w:rsidR="00DC16AD" w:rsidRDefault="00DC16AD" w:rsidP="00DC16AD">
      <w:pPr>
        <w:pStyle w:val="a3"/>
        <w:numPr>
          <w:ilvl w:val="0"/>
          <w:numId w:val="2"/>
        </w:numPr>
      </w:pPr>
      <w:r>
        <w:t>Приказ Минтруда России от 07.04.2014 N 188н "Об утверждении профессионального стандарта "</w:t>
      </w:r>
      <w:r w:rsidRPr="00DC16AD">
        <w:rPr>
          <w:u w:val="single"/>
        </w:rPr>
        <w:t>Слесарь по обслуживанию оборудования атомных электростанций</w:t>
      </w:r>
      <w:r>
        <w:t>" (Зарегистрировано в Минюсте России 03.06.2014 N 32549)</w:t>
      </w:r>
    </w:p>
    <w:p w:rsidR="003A2A8E" w:rsidRDefault="003A2A8E" w:rsidP="00DC16AD">
      <w:pPr>
        <w:pStyle w:val="a3"/>
        <w:numPr>
          <w:ilvl w:val="0"/>
          <w:numId w:val="2"/>
        </w:numPr>
      </w:pPr>
      <w:r>
        <w:t>Профессиональный стандарт «</w:t>
      </w:r>
      <w:r w:rsidR="00DC16AD" w:rsidRPr="00DC16AD">
        <w:rPr>
          <w:szCs w:val="24"/>
          <w:u w:val="single"/>
        </w:rPr>
        <w:t>Слесарь по обслуживанию оборудования атомных электростанций</w:t>
      </w:r>
      <w:r w:rsidR="002C2AB1">
        <w:t>»</w:t>
      </w:r>
      <w:r>
        <w:t>»</w:t>
      </w:r>
    </w:p>
    <w:p w:rsidR="007E2A9D" w:rsidRDefault="003A2A8E" w:rsidP="00AA32BA">
      <w:pPr>
        <w:pStyle w:val="a3"/>
        <w:numPr>
          <w:ilvl w:val="0"/>
          <w:numId w:val="2"/>
        </w:numPr>
      </w:pPr>
      <w:r>
        <w:t xml:space="preserve">НП-001-15. </w:t>
      </w:r>
      <w:r w:rsidRPr="003A2A8E">
        <w:t>Общие положения обеспечения безопасности атомных станций</w:t>
      </w:r>
    </w:p>
    <w:p w:rsidR="00AA32BA" w:rsidRDefault="00AA32BA" w:rsidP="00AA32BA">
      <w:pPr>
        <w:pStyle w:val="a3"/>
        <w:numPr>
          <w:ilvl w:val="0"/>
          <w:numId w:val="2"/>
        </w:numPr>
      </w:pPr>
      <w:r w:rsidRPr="00AA32BA">
        <w:t>НП-043-11</w:t>
      </w:r>
      <w:r>
        <w:t>.</w:t>
      </w:r>
      <w:r w:rsidRPr="00AA32BA">
        <w:t xml:space="preserve"> Правила устройства и безопасной эксплуатации грузоподъемных кранов для объектов использования атомной энергии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 xml:space="preserve">НП-061-05. </w:t>
      </w:r>
      <w:r w:rsidRPr="003A2A8E">
        <w:t>Правила безопасности при хранении и транспортировании ядерного топлива на объектах использования атомной энергии</w:t>
      </w:r>
    </w:p>
    <w:p w:rsidR="00681639" w:rsidRDefault="00681639" w:rsidP="00AA32BA">
      <w:pPr>
        <w:pStyle w:val="a3"/>
        <w:numPr>
          <w:ilvl w:val="0"/>
          <w:numId w:val="2"/>
        </w:numPr>
      </w:pPr>
      <w:r w:rsidRPr="00681639">
        <w:t>НП-089-15 Правила устройства и безопасной эксплуатации оборудования и трубопроводов атомных энергетических установок.</w:t>
      </w:r>
    </w:p>
    <w:p w:rsidR="00DF227D" w:rsidRDefault="00DF227D" w:rsidP="00DF227D">
      <w:pPr>
        <w:pStyle w:val="a3"/>
        <w:numPr>
          <w:ilvl w:val="0"/>
          <w:numId w:val="2"/>
        </w:numPr>
      </w:pPr>
      <w:r>
        <w:t>РД ЭО 0176-2000. Правила организации работы с персоналом на атомных станциях концерна «Росэнергоатом» (ПОРП-2000)</w:t>
      </w:r>
    </w:p>
    <w:p w:rsidR="00B51EBA" w:rsidRPr="00B51EBA" w:rsidRDefault="00B51EBA" w:rsidP="00B51EBA">
      <w:pPr>
        <w:pStyle w:val="a3"/>
        <w:numPr>
          <w:ilvl w:val="0"/>
          <w:numId w:val="2"/>
        </w:numPr>
      </w:pPr>
      <w:r w:rsidRPr="00B51EBA">
        <w:t>РД ЭО 1.1.2.29.0144-2013 Метрологическое обеспечение атомных станций. Порядок организации и проведения аттестации методик (методов) измерений</w:t>
      </w:r>
    </w:p>
    <w:p w:rsidR="00165934" w:rsidRPr="00165934" w:rsidRDefault="00165934" w:rsidP="00165934">
      <w:pPr>
        <w:pStyle w:val="a3"/>
        <w:numPr>
          <w:ilvl w:val="0"/>
          <w:numId w:val="2"/>
        </w:numPr>
      </w:pPr>
      <w:r w:rsidRPr="00165934">
        <w:t>СанПиН 2.6.1.2523-09 Нормы радиационной безопасности НРБ-99/2009</w:t>
      </w:r>
      <w:r w:rsidR="00D44FC6">
        <w:t xml:space="preserve"> </w:t>
      </w:r>
      <w:r w:rsidRPr="00165934">
        <w:t>Правила устройства и безопасной эксплуатации оборудования</w:t>
      </w:r>
      <w:r w:rsidR="005559C2">
        <w:t xml:space="preserve"> </w:t>
      </w:r>
      <w:r w:rsidRPr="00165934">
        <w:t>и трубопроводов атомных энергетических установок (НП-089-15)</w:t>
      </w:r>
    </w:p>
    <w:p w:rsidR="003A2A8E" w:rsidRDefault="003A2A8E"/>
    <w:sectPr w:rsidR="003A2A8E" w:rsidSect="00247D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9E" w:rsidRDefault="007A179E" w:rsidP="00247D3B">
      <w:r>
        <w:separator/>
      </w:r>
    </w:p>
  </w:endnote>
  <w:endnote w:type="continuationSeparator" w:id="0">
    <w:p w:rsidR="007A179E" w:rsidRDefault="007A179E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D14B9D" w:rsidRDefault="00D14B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D80">
          <w:rPr>
            <w:noProof/>
          </w:rPr>
          <w:t>2</w:t>
        </w:r>
        <w:r>
          <w:fldChar w:fldCharType="end"/>
        </w:r>
      </w:p>
    </w:sdtContent>
  </w:sdt>
  <w:p w:rsidR="00D14B9D" w:rsidRDefault="00D14B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9E" w:rsidRDefault="007A179E" w:rsidP="00247D3B">
      <w:r>
        <w:separator/>
      </w:r>
    </w:p>
  </w:footnote>
  <w:footnote w:type="continuationSeparator" w:id="0">
    <w:p w:rsidR="007A179E" w:rsidRDefault="007A179E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0E53"/>
    <w:multiLevelType w:val="hybridMultilevel"/>
    <w:tmpl w:val="8662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281BD4"/>
    <w:multiLevelType w:val="multilevel"/>
    <w:tmpl w:val="52E0D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B10"/>
    <w:multiLevelType w:val="hybridMultilevel"/>
    <w:tmpl w:val="7B32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70C6"/>
    <w:multiLevelType w:val="multilevel"/>
    <w:tmpl w:val="32BA6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44D5"/>
    <w:rsid w:val="00004D30"/>
    <w:rsid w:val="000224C3"/>
    <w:rsid w:val="00060D29"/>
    <w:rsid w:val="00072BF2"/>
    <w:rsid w:val="000815A3"/>
    <w:rsid w:val="00081FA2"/>
    <w:rsid w:val="0009129A"/>
    <w:rsid w:val="000A4C9D"/>
    <w:rsid w:val="000A6E36"/>
    <w:rsid w:val="000B2CE0"/>
    <w:rsid w:val="000C00DE"/>
    <w:rsid w:val="000C2688"/>
    <w:rsid w:val="000C6BEA"/>
    <w:rsid w:val="000E4B37"/>
    <w:rsid w:val="000E7EAD"/>
    <w:rsid w:val="000F3F54"/>
    <w:rsid w:val="001121F5"/>
    <w:rsid w:val="00122417"/>
    <w:rsid w:val="00134CD9"/>
    <w:rsid w:val="001476CD"/>
    <w:rsid w:val="001478CE"/>
    <w:rsid w:val="00151267"/>
    <w:rsid w:val="00154413"/>
    <w:rsid w:val="00157B4C"/>
    <w:rsid w:val="0016246B"/>
    <w:rsid w:val="0016279F"/>
    <w:rsid w:val="00163432"/>
    <w:rsid w:val="00165842"/>
    <w:rsid w:val="00165934"/>
    <w:rsid w:val="00165EAD"/>
    <w:rsid w:val="00171A75"/>
    <w:rsid w:val="00171D2A"/>
    <w:rsid w:val="00175C8F"/>
    <w:rsid w:val="00177660"/>
    <w:rsid w:val="0018094F"/>
    <w:rsid w:val="001A046B"/>
    <w:rsid w:val="001A65CB"/>
    <w:rsid w:val="001C2BA0"/>
    <w:rsid w:val="001C6EB0"/>
    <w:rsid w:val="001D11CA"/>
    <w:rsid w:val="001E0952"/>
    <w:rsid w:val="001E4E3A"/>
    <w:rsid w:val="001F0A97"/>
    <w:rsid w:val="00206A15"/>
    <w:rsid w:val="00213438"/>
    <w:rsid w:val="00232097"/>
    <w:rsid w:val="00235E57"/>
    <w:rsid w:val="00247D3B"/>
    <w:rsid w:val="00250D91"/>
    <w:rsid w:val="00252A49"/>
    <w:rsid w:val="0026312E"/>
    <w:rsid w:val="002672F2"/>
    <w:rsid w:val="002746F0"/>
    <w:rsid w:val="00277165"/>
    <w:rsid w:val="002806E9"/>
    <w:rsid w:val="00285BB1"/>
    <w:rsid w:val="00287C76"/>
    <w:rsid w:val="00293BAB"/>
    <w:rsid w:val="00296101"/>
    <w:rsid w:val="002B2D8D"/>
    <w:rsid w:val="002B39C8"/>
    <w:rsid w:val="002C2AB1"/>
    <w:rsid w:val="002E1FEC"/>
    <w:rsid w:val="002E5337"/>
    <w:rsid w:val="002F6F4B"/>
    <w:rsid w:val="00300F6A"/>
    <w:rsid w:val="00306D31"/>
    <w:rsid w:val="00312826"/>
    <w:rsid w:val="00314077"/>
    <w:rsid w:val="0033076A"/>
    <w:rsid w:val="00334C0B"/>
    <w:rsid w:val="003426D8"/>
    <w:rsid w:val="00342C89"/>
    <w:rsid w:val="0034314F"/>
    <w:rsid w:val="003749A6"/>
    <w:rsid w:val="0038005E"/>
    <w:rsid w:val="003837CB"/>
    <w:rsid w:val="00385DA8"/>
    <w:rsid w:val="00391955"/>
    <w:rsid w:val="003936C1"/>
    <w:rsid w:val="003A2A8E"/>
    <w:rsid w:val="003B41F2"/>
    <w:rsid w:val="003D15CA"/>
    <w:rsid w:val="003E0FAA"/>
    <w:rsid w:val="003E5D3D"/>
    <w:rsid w:val="00405F7C"/>
    <w:rsid w:val="00412951"/>
    <w:rsid w:val="004144B7"/>
    <w:rsid w:val="0042290E"/>
    <w:rsid w:val="00427DE2"/>
    <w:rsid w:val="00432FF6"/>
    <w:rsid w:val="0044322A"/>
    <w:rsid w:val="0044469B"/>
    <w:rsid w:val="004569C2"/>
    <w:rsid w:val="00463420"/>
    <w:rsid w:val="00466BDB"/>
    <w:rsid w:val="00467FC6"/>
    <w:rsid w:val="004740B4"/>
    <w:rsid w:val="00482B52"/>
    <w:rsid w:val="00484745"/>
    <w:rsid w:val="004A5E25"/>
    <w:rsid w:val="004A67E5"/>
    <w:rsid w:val="004B2D4D"/>
    <w:rsid w:val="004C627D"/>
    <w:rsid w:val="004D66A9"/>
    <w:rsid w:val="004E41FC"/>
    <w:rsid w:val="004E6112"/>
    <w:rsid w:val="0050315B"/>
    <w:rsid w:val="00512F57"/>
    <w:rsid w:val="00514C2E"/>
    <w:rsid w:val="005250B1"/>
    <w:rsid w:val="00525233"/>
    <w:rsid w:val="0053417F"/>
    <w:rsid w:val="005559C2"/>
    <w:rsid w:val="00573B99"/>
    <w:rsid w:val="0057653F"/>
    <w:rsid w:val="00584B97"/>
    <w:rsid w:val="005A2419"/>
    <w:rsid w:val="005B4E11"/>
    <w:rsid w:val="005C73C8"/>
    <w:rsid w:val="005D247F"/>
    <w:rsid w:val="005F5F3A"/>
    <w:rsid w:val="0061306A"/>
    <w:rsid w:val="0061542E"/>
    <w:rsid w:val="00622A33"/>
    <w:rsid w:val="00640D80"/>
    <w:rsid w:val="0066773B"/>
    <w:rsid w:val="0067215C"/>
    <w:rsid w:val="00672498"/>
    <w:rsid w:val="00673D25"/>
    <w:rsid w:val="00675138"/>
    <w:rsid w:val="00677A13"/>
    <w:rsid w:val="00681639"/>
    <w:rsid w:val="00690C21"/>
    <w:rsid w:val="0069412F"/>
    <w:rsid w:val="006A3EF0"/>
    <w:rsid w:val="006A551A"/>
    <w:rsid w:val="006B0C3F"/>
    <w:rsid w:val="006C3699"/>
    <w:rsid w:val="006D3015"/>
    <w:rsid w:val="006D3B7E"/>
    <w:rsid w:val="006D4E7B"/>
    <w:rsid w:val="006F0E11"/>
    <w:rsid w:val="006F347F"/>
    <w:rsid w:val="00714BC0"/>
    <w:rsid w:val="00715AB5"/>
    <w:rsid w:val="00732CF1"/>
    <w:rsid w:val="00737943"/>
    <w:rsid w:val="007401C7"/>
    <w:rsid w:val="007446DA"/>
    <w:rsid w:val="007468E1"/>
    <w:rsid w:val="00747290"/>
    <w:rsid w:val="00747753"/>
    <w:rsid w:val="00747BAC"/>
    <w:rsid w:val="00751184"/>
    <w:rsid w:val="007608EA"/>
    <w:rsid w:val="00761D15"/>
    <w:rsid w:val="00764E3E"/>
    <w:rsid w:val="00776614"/>
    <w:rsid w:val="00795298"/>
    <w:rsid w:val="00795790"/>
    <w:rsid w:val="007963A1"/>
    <w:rsid w:val="00797A2B"/>
    <w:rsid w:val="007A179E"/>
    <w:rsid w:val="007A436C"/>
    <w:rsid w:val="007B2A80"/>
    <w:rsid w:val="007B5528"/>
    <w:rsid w:val="007C6421"/>
    <w:rsid w:val="007D09EE"/>
    <w:rsid w:val="007D0B23"/>
    <w:rsid w:val="007D4063"/>
    <w:rsid w:val="007D644A"/>
    <w:rsid w:val="007D7178"/>
    <w:rsid w:val="007E0319"/>
    <w:rsid w:val="007E2A9D"/>
    <w:rsid w:val="007E74F2"/>
    <w:rsid w:val="007F7123"/>
    <w:rsid w:val="00802882"/>
    <w:rsid w:val="00804D04"/>
    <w:rsid w:val="00817CCC"/>
    <w:rsid w:val="0082036B"/>
    <w:rsid w:val="00823B8A"/>
    <w:rsid w:val="0082723C"/>
    <w:rsid w:val="00830BF3"/>
    <w:rsid w:val="00846E11"/>
    <w:rsid w:val="008571CF"/>
    <w:rsid w:val="008707FA"/>
    <w:rsid w:val="00874920"/>
    <w:rsid w:val="008867C4"/>
    <w:rsid w:val="00895832"/>
    <w:rsid w:val="008A7A6E"/>
    <w:rsid w:val="008B74B6"/>
    <w:rsid w:val="008C61B8"/>
    <w:rsid w:val="008E0F05"/>
    <w:rsid w:val="008F0F91"/>
    <w:rsid w:val="008F2D66"/>
    <w:rsid w:val="0092616F"/>
    <w:rsid w:val="00934843"/>
    <w:rsid w:val="00944432"/>
    <w:rsid w:val="00944B38"/>
    <w:rsid w:val="009779B2"/>
    <w:rsid w:val="00982B33"/>
    <w:rsid w:val="00991019"/>
    <w:rsid w:val="009A5315"/>
    <w:rsid w:val="009B4D5C"/>
    <w:rsid w:val="009C3100"/>
    <w:rsid w:val="009D69A2"/>
    <w:rsid w:val="009D7E7D"/>
    <w:rsid w:val="009F6EFA"/>
    <w:rsid w:val="00A23D04"/>
    <w:rsid w:val="00A3138A"/>
    <w:rsid w:val="00A318B6"/>
    <w:rsid w:val="00A32F1B"/>
    <w:rsid w:val="00A40E06"/>
    <w:rsid w:val="00A45D1B"/>
    <w:rsid w:val="00A52850"/>
    <w:rsid w:val="00A6172D"/>
    <w:rsid w:val="00A9185B"/>
    <w:rsid w:val="00A9662D"/>
    <w:rsid w:val="00AA2777"/>
    <w:rsid w:val="00AA32BA"/>
    <w:rsid w:val="00AA4556"/>
    <w:rsid w:val="00AA6CF7"/>
    <w:rsid w:val="00AB3D01"/>
    <w:rsid w:val="00AB41C7"/>
    <w:rsid w:val="00AB69AF"/>
    <w:rsid w:val="00AB6D27"/>
    <w:rsid w:val="00AB7761"/>
    <w:rsid w:val="00AC16DC"/>
    <w:rsid w:val="00AC4110"/>
    <w:rsid w:val="00AC597F"/>
    <w:rsid w:val="00AD1684"/>
    <w:rsid w:val="00AD2186"/>
    <w:rsid w:val="00AE0451"/>
    <w:rsid w:val="00AF0232"/>
    <w:rsid w:val="00AF2278"/>
    <w:rsid w:val="00AF60FF"/>
    <w:rsid w:val="00B15F2D"/>
    <w:rsid w:val="00B16076"/>
    <w:rsid w:val="00B1621A"/>
    <w:rsid w:val="00B228C7"/>
    <w:rsid w:val="00B47601"/>
    <w:rsid w:val="00B51EBA"/>
    <w:rsid w:val="00B548E0"/>
    <w:rsid w:val="00B70BF6"/>
    <w:rsid w:val="00B77A9E"/>
    <w:rsid w:val="00B77AD1"/>
    <w:rsid w:val="00B9644F"/>
    <w:rsid w:val="00BB103C"/>
    <w:rsid w:val="00BD603F"/>
    <w:rsid w:val="00BF7395"/>
    <w:rsid w:val="00C04032"/>
    <w:rsid w:val="00C16CD6"/>
    <w:rsid w:val="00C31162"/>
    <w:rsid w:val="00C3490C"/>
    <w:rsid w:val="00C47209"/>
    <w:rsid w:val="00C56C4E"/>
    <w:rsid w:val="00C6295C"/>
    <w:rsid w:val="00C72047"/>
    <w:rsid w:val="00C73397"/>
    <w:rsid w:val="00C735FC"/>
    <w:rsid w:val="00C73E30"/>
    <w:rsid w:val="00C73E91"/>
    <w:rsid w:val="00C865F6"/>
    <w:rsid w:val="00C92A03"/>
    <w:rsid w:val="00C965DA"/>
    <w:rsid w:val="00CB1DFA"/>
    <w:rsid w:val="00CB7D94"/>
    <w:rsid w:val="00CC77C9"/>
    <w:rsid w:val="00CE754B"/>
    <w:rsid w:val="00CF188A"/>
    <w:rsid w:val="00CF436F"/>
    <w:rsid w:val="00CF6A20"/>
    <w:rsid w:val="00D04FFB"/>
    <w:rsid w:val="00D11362"/>
    <w:rsid w:val="00D11FA8"/>
    <w:rsid w:val="00D14B9D"/>
    <w:rsid w:val="00D15A65"/>
    <w:rsid w:val="00D225AA"/>
    <w:rsid w:val="00D26715"/>
    <w:rsid w:val="00D415E3"/>
    <w:rsid w:val="00D44FC6"/>
    <w:rsid w:val="00D4540A"/>
    <w:rsid w:val="00D472F8"/>
    <w:rsid w:val="00D57E1F"/>
    <w:rsid w:val="00D6469C"/>
    <w:rsid w:val="00D902EA"/>
    <w:rsid w:val="00D92709"/>
    <w:rsid w:val="00D934BA"/>
    <w:rsid w:val="00DB1E14"/>
    <w:rsid w:val="00DB5C86"/>
    <w:rsid w:val="00DC042C"/>
    <w:rsid w:val="00DC16AD"/>
    <w:rsid w:val="00DC2C1A"/>
    <w:rsid w:val="00DD478E"/>
    <w:rsid w:val="00DF227D"/>
    <w:rsid w:val="00E0286E"/>
    <w:rsid w:val="00E04E07"/>
    <w:rsid w:val="00E05B45"/>
    <w:rsid w:val="00E079C6"/>
    <w:rsid w:val="00E10AA2"/>
    <w:rsid w:val="00E12D05"/>
    <w:rsid w:val="00E13C4C"/>
    <w:rsid w:val="00E24BB6"/>
    <w:rsid w:val="00E3186A"/>
    <w:rsid w:val="00E34FED"/>
    <w:rsid w:val="00E44BEE"/>
    <w:rsid w:val="00E45238"/>
    <w:rsid w:val="00E45E5F"/>
    <w:rsid w:val="00E50825"/>
    <w:rsid w:val="00E51523"/>
    <w:rsid w:val="00E53252"/>
    <w:rsid w:val="00E6511C"/>
    <w:rsid w:val="00E659AF"/>
    <w:rsid w:val="00EC41B5"/>
    <w:rsid w:val="00EC4293"/>
    <w:rsid w:val="00EC52E6"/>
    <w:rsid w:val="00EC723E"/>
    <w:rsid w:val="00ED682A"/>
    <w:rsid w:val="00EE0AB5"/>
    <w:rsid w:val="00EE333D"/>
    <w:rsid w:val="00F02626"/>
    <w:rsid w:val="00F039F3"/>
    <w:rsid w:val="00F1040F"/>
    <w:rsid w:val="00F13E27"/>
    <w:rsid w:val="00F251E3"/>
    <w:rsid w:val="00F40104"/>
    <w:rsid w:val="00F40B65"/>
    <w:rsid w:val="00F40E10"/>
    <w:rsid w:val="00F50744"/>
    <w:rsid w:val="00F6180F"/>
    <w:rsid w:val="00F727A6"/>
    <w:rsid w:val="00F73F07"/>
    <w:rsid w:val="00F740BF"/>
    <w:rsid w:val="00F760FF"/>
    <w:rsid w:val="00FA17C2"/>
    <w:rsid w:val="00FA577C"/>
    <w:rsid w:val="00FA670C"/>
    <w:rsid w:val="00FB3FCC"/>
    <w:rsid w:val="00FC0164"/>
    <w:rsid w:val="00FC3985"/>
    <w:rsid w:val="00FE1DF7"/>
    <w:rsid w:val="00FE4675"/>
    <w:rsid w:val="00FE5ABF"/>
    <w:rsid w:val="00FE704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AC36-9288-4E59-8ECD-6B5678CF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"/>
    <w:basedOn w:val="a0"/>
    <w:rsid w:val="007F712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ConsPlusNormal">
    <w:name w:val="ConsPlusNormal"/>
    <w:rsid w:val="0061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14BC0"/>
    <w:rPr>
      <w:b/>
      <w:bCs/>
    </w:rPr>
  </w:style>
  <w:style w:type="character" w:customStyle="1" w:styleId="11">
    <w:name w:val="Заголовок №1_"/>
    <w:basedOn w:val="a0"/>
    <w:link w:val="12"/>
    <w:rsid w:val="00287C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2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"/>
    <w:rsid w:val="00287C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"/>
    <w:rsid w:val="00287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87C76"/>
    <w:pPr>
      <w:widowControl w:val="0"/>
      <w:shd w:val="clear" w:color="auto" w:fill="FFFFFF"/>
      <w:spacing w:after="300" w:line="0" w:lineRule="atLeast"/>
      <w:ind w:hanging="360"/>
      <w:jc w:val="left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"/>
    <w:rsid w:val="00287C76"/>
    <w:pPr>
      <w:widowControl w:val="0"/>
      <w:shd w:val="clear" w:color="auto" w:fill="FFFFFF"/>
      <w:spacing w:before="300" w:line="317" w:lineRule="exact"/>
      <w:ind w:hanging="360"/>
      <w:jc w:val="left"/>
    </w:pPr>
    <w:rPr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287C76"/>
    <w:pPr>
      <w:widowControl w:val="0"/>
      <w:shd w:val="clear" w:color="auto" w:fill="FFFFFF"/>
      <w:spacing w:before="120" w:after="300" w:line="0" w:lineRule="atLeast"/>
      <w:ind w:firstLine="0"/>
      <w:jc w:val="center"/>
      <w:outlineLvl w:val="1"/>
    </w:pPr>
    <w:rPr>
      <w:sz w:val="23"/>
      <w:szCs w:val="23"/>
      <w:lang w:eastAsia="en-US"/>
    </w:rPr>
  </w:style>
  <w:style w:type="paragraph" w:customStyle="1" w:styleId="af1">
    <w:name w:val="Подпись к таблице"/>
    <w:basedOn w:val="a"/>
    <w:link w:val="af0"/>
    <w:rsid w:val="00287C76"/>
    <w:pPr>
      <w:widowControl w:val="0"/>
      <w:shd w:val="clear" w:color="auto" w:fill="FFFFFF"/>
      <w:spacing w:line="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24">
    <w:name w:val="Подпись к картинке (2)_"/>
    <w:basedOn w:val="a0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картинке (2)"/>
    <w:basedOn w:val="24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Подпись к картинке (3)"/>
    <w:basedOn w:val="3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картинке_"/>
    <w:basedOn w:val="a0"/>
    <w:rsid w:val="0067215C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15pt">
    <w:name w:val="Подпись к картинке + Times New Roman;11;5 pt;Курсив"/>
    <w:basedOn w:val="af2"/>
    <w:rsid w:val="006721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картинке"/>
    <w:basedOn w:val="af2"/>
    <w:rsid w:val="0067215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6721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f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7215C"/>
    <w:pPr>
      <w:widowControl w:val="0"/>
      <w:shd w:val="clear" w:color="auto" w:fill="FFFFFF"/>
      <w:spacing w:before="360" w:line="365" w:lineRule="exact"/>
      <w:ind w:firstLine="0"/>
      <w:jc w:val="lef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0AA-605C-4749-9392-58950D3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Виктория Пирвердиева</cp:lastModifiedBy>
  <cp:revision>2</cp:revision>
  <cp:lastPrinted>2017-10-18T12:25:00Z</cp:lastPrinted>
  <dcterms:created xsi:type="dcterms:W3CDTF">2020-03-16T07:56:00Z</dcterms:created>
  <dcterms:modified xsi:type="dcterms:W3CDTF">2020-03-16T07:56:00Z</dcterms:modified>
</cp:coreProperties>
</file>